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104" w:rsidRPr="00CA07FC" w:rsidRDefault="00C06104" w:rsidP="00C061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7FC">
        <w:rPr>
          <w:rFonts w:ascii="Times New Roman" w:hAnsi="Times New Roman" w:cs="Times New Roman"/>
          <w:b/>
          <w:sz w:val="24"/>
          <w:szCs w:val="24"/>
        </w:rPr>
        <w:t>РЕЕСТР</w:t>
      </w:r>
      <w:r w:rsidRPr="00CA07FC">
        <w:rPr>
          <w:rFonts w:ascii="Times New Roman" w:hAnsi="Times New Roman" w:cs="Times New Roman"/>
          <w:b/>
          <w:sz w:val="24"/>
          <w:szCs w:val="24"/>
        </w:rPr>
        <w:br/>
        <w:t xml:space="preserve">муниципального имущества муниципального образования Чкаловский сельсовет, </w:t>
      </w:r>
      <w:proofErr w:type="spellStart"/>
      <w:r w:rsidRPr="00CA07FC">
        <w:rPr>
          <w:rFonts w:ascii="Times New Roman" w:hAnsi="Times New Roman" w:cs="Times New Roman"/>
          <w:b/>
          <w:sz w:val="24"/>
          <w:szCs w:val="24"/>
        </w:rPr>
        <w:t>Асекеевского</w:t>
      </w:r>
      <w:proofErr w:type="spellEnd"/>
      <w:r w:rsidRPr="00CA07FC">
        <w:rPr>
          <w:rFonts w:ascii="Times New Roman" w:hAnsi="Times New Roman" w:cs="Times New Roman"/>
          <w:b/>
          <w:sz w:val="24"/>
          <w:szCs w:val="24"/>
        </w:rPr>
        <w:t xml:space="preserve"> района, Оренбургской области.</w:t>
      </w:r>
    </w:p>
    <w:p w:rsidR="00C06104" w:rsidRDefault="00C06104" w:rsidP="00C0610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12 января  2018</w:t>
      </w:r>
      <w:r w:rsidRPr="00CA07FC">
        <w:rPr>
          <w:rFonts w:ascii="Times New Roman" w:hAnsi="Times New Roman" w:cs="Times New Roman"/>
          <w:b/>
          <w:sz w:val="24"/>
          <w:szCs w:val="24"/>
        </w:rPr>
        <w:t>г.</w:t>
      </w:r>
      <w:r w:rsidRPr="00CA07FC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14805" w:type="dxa"/>
        <w:tblCellMar>
          <w:left w:w="0" w:type="dxa"/>
          <w:right w:w="0" w:type="dxa"/>
        </w:tblCellMar>
        <w:tblLook w:val="04A0"/>
      </w:tblPr>
      <w:tblGrid>
        <w:gridCol w:w="1057"/>
        <w:gridCol w:w="13748"/>
      </w:tblGrid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 xml:space="preserve">Раздел 1. Сведения о недвижимом имуществе                         </w:t>
            </w:r>
          </w:p>
          <w:p w:rsidR="00C06104" w:rsidRDefault="00C06104" w:rsidP="00C06104">
            <w:r>
              <w:t xml:space="preserve"> Подраздел 1.1. Сведения о земельных участках                       </w:t>
            </w:r>
          </w:p>
          <w:p w:rsidR="00C06104" w:rsidRDefault="00C06104" w:rsidP="00C06104">
            <w:r>
              <w:t xml:space="preserve">Подраздел 1.2. Сведения о зданиях, сооружениях, объектах незавершенного строительства </w:t>
            </w:r>
          </w:p>
          <w:p w:rsidR="00C06104" w:rsidRDefault="00C06104" w:rsidP="00C06104">
            <w:r>
              <w:t xml:space="preserve">Подраздел 1.3. Сведения о жилых, нежилых помещениях               </w:t>
            </w: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>Раздел 2. Сведения о движимом имуществе и иных правах</w:t>
            </w:r>
          </w:p>
          <w:p w:rsidR="00C06104" w:rsidRDefault="00C06104" w:rsidP="00C06104">
            <w:r>
              <w:t xml:space="preserve"> Подраздел 2.1. Сведения об акциях.  </w:t>
            </w:r>
          </w:p>
          <w:p w:rsidR="00C06104" w:rsidRDefault="00C06104" w:rsidP="00C06104">
            <w:r>
              <w:t>Подраздел 2.2. Сведения о долях (вкладах) в уставных (складочных) капиталах хозяйственных обществ и товариществ.</w:t>
            </w:r>
          </w:p>
          <w:p w:rsidR="00C06104" w:rsidRDefault="00C06104" w:rsidP="00C06104">
            <w:r>
              <w:t>Подраздел 2.3. Сведения об ином  движимом имуществе.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104" w:rsidTr="00C0610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C06104" w:rsidRDefault="00C06104" w:rsidP="00C06104">
            <w:pPr>
              <w:rPr>
                <w:b/>
              </w:rPr>
            </w:pPr>
            <w:r>
              <w:rPr>
                <w:b/>
              </w:rPr>
              <w:t xml:space="preserve">Раздел 3. </w:t>
            </w:r>
            <w:proofErr w:type="gramStart"/>
            <w:r>
              <w:rPr>
                <w:b/>
              </w:rPr>
      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      </w:r>
            <w:proofErr w:type="gramEnd"/>
          </w:p>
        </w:tc>
      </w:tr>
    </w:tbl>
    <w:p w:rsidR="00C06104" w:rsidRDefault="00C06104" w:rsidP="00C06104">
      <w:pPr>
        <w:rPr>
          <w:rFonts w:ascii="Times New Roman" w:hAnsi="Times New Roman" w:cs="Times New Roman"/>
          <w:sz w:val="24"/>
          <w:szCs w:val="24"/>
        </w:rPr>
      </w:pPr>
    </w:p>
    <w:p w:rsidR="00C06104" w:rsidRDefault="00C06104" w:rsidP="00C06104">
      <w:p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1. </w:t>
      </w:r>
      <w:r>
        <w:rPr>
          <w:b/>
        </w:rPr>
        <w:t xml:space="preserve"> Сведения о недвижимом имуществе         </w:t>
      </w: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1.1. Сведения о земельных участках</w:t>
      </w:r>
    </w:p>
    <w:tbl>
      <w:tblPr>
        <w:tblpPr w:leftFromText="180" w:rightFromText="180" w:bottomFromText="200" w:vertAnchor="text" w:tblpX="-459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18"/>
        <w:gridCol w:w="1984"/>
        <w:gridCol w:w="1560"/>
        <w:gridCol w:w="1417"/>
        <w:gridCol w:w="1418"/>
        <w:gridCol w:w="1417"/>
        <w:gridCol w:w="1275"/>
        <w:gridCol w:w="1418"/>
        <w:gridCol w:w="1418"/>
        <w:gridCol w:w="2020"/>
      </w:tblGrid>
      <w:tr w:rsidR="00C06104" w:rsidTr="00F169FF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недвижимого имущества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(местоположение) недвижимого имущества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150F8C" w:rsidRDefault="00C06104" w:rsidP="00C06104">
            <w:pPr>
              <w:rPr>
                <w:b/>
                <w:sz w:val="18"/>
                <w:szCs w:val="18"/>
              </w:rPr>
            </w:pPr>
            <w:r w:rsidRPr="00150F8C">
              <w:rPr>
                <w:b/>
                <w:sz w:val="18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150F8C" w:rsidRDefault="00C06104" w:rsidP="00C06104">
            <w:pPr>
              <w:jc w:val="center"/>
              <w:rPr>
                <w:b/>
                <w:sz w:val="18"/>
                <w:szCs w:val="18"/>
              </w:rPr>
            </w:pPr>
            <w:r w:rsidRPr="00150F8C">
              <w:rPr>
                <w:b/>
                <w:sz w:val="18"/>
                <w:szCs w:val="18"/>
              </w:rPr>
              <w:t>Площадь, протяже</w:t>
            </w:r>
            <w:r>
              <w:rPr>
                <w:b/>
                <w:sz w:val="18"/>
                <w:szCs w:val="18"/>
              </w:rPr>
              <w:t xml:space="preserve">нность и (или) иные параметры,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х</w:t>
            </w:r>
            <w:r w:rsidRPr="00150F8C">
              <w:rPr>
                <w:b/>
                <w:sz w:val="18"/>
                <w:szCs w:val="18"/>
              </w:rPr>
              <w:t>арактеризую</w:t>
            </w:r>
            <w:r>
              <w:rPr>
                <w:b/>
                <w:sz w:val="18"/>
                <w:szCs w:val="18"/>
              </w:rPr>
              <w:t>-</w:t>
            </w:r>
            <w:r w:rsidRPr="00150F8C">
              <w:rPr>
                <w:b/>
                <w:sz w:val="18"/>
                <w:szCs w:val="18"/>
              </w:rPr>
              <w:t>щие</w:t>
            </w:r>
            <w:proofErr w:type="spellEnd"/>
            <w:proofErr w:type="gramEnd"/>
            <w:r w:rsidRPr="00150F8C">
              <w:rPr>
                <w:b/>
                <w:sz w:val="18"/>
                <w:szCs w:val="18"/>
              </w:rPr>
              <w:t xml:space="preserve"> физические свойства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952CB6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о кадастровой стоимости </w:t>
            </w:r>
            <w:r w:rsidRPr="00952CB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952CB6" w:rsidRDefault="00C06104" w:rsidP="00C06104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52CB6">
              <w:rPr>
                <w:b/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</w:tr>
      <w:tr w:rsidR="00C06104" w:rsidTr="00F169FF">
        <w:trPr>
          <w:trHeight w:val="4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11</w:t>
            </w:r>
          </w:p>
        </w:tc>
      </w:tr>
      <w:tr w:rsidR="00C06104" w:rsidRPr="005F0139" w:rsidTr="00F169FF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jc w:val="center"/>
              <w:rPr>
                <w:sz w:val="20"/>
                <w:szCs w:val="20"/>
              </w:rPr>
            </w:pPr>
            <w:r w:rsidRPr="005F0139">
              <w:rPr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4A4B79" w:rsidRDefault="00C06104" w:rsidP="00C06104">
            <w:pPr>
              <w:jc w:val="center"/>
              <w:rPr>
                <w:sz w:val="18"/>
                <w:szCs w:val="18"/>
              </w:rPr>
            </w:pPr>
            <w:r w:rsidRPr="004A4B79">
              <w:rPr>
                <w:sz w:val="18"/>
                <w:szCs w:val="18"/>
              </w:rPr>
              <w:t>Земельный участок общая долевая собств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jc w:val="center"/>
              <w:rPr>
                <w:sz w:val="20"/>
                <w:szCs w:val="20"/>
              </w:rPr>
            </w:pPr>
            <w:proofErr w:type="gramStart"/>
            <w:r w:rsidRPr="005F0139">
              <w:rPr>
                <w:sz w:val="20"/>
                <w:szCs w:val="20"/>
              </w:rPr>
              <w:t>Расположен</w:t>
            </w:r>
            <w:proofErr w:type="gramEnd"/>
            <w:r w:rsidRPr="005F0139">
              <w:rPr>
                <w:sz w:val="20"/>
                <w:szCs w:val="20"/>
              </w:rPr>
              <w:t xml:space="preserve"> в центральной части </w:t>
            </w:r>
            <w:proofErr w:type="spellStart"/>
            <w:r w:rsidRPr="005F0139">
              <w:rPr>
                <w:sz w:val="20"/>
                <w:szCs w:val="20"/>
              </w:rPr>
              <w:t>Асекеевского</w:t>
            </w:r>
            <w:proofErr w:type="spellEnd"/>
            <w:r w:rsidRPr="005F0139">
              <w:rPr>
                <w:sz w:val="20"/>
                <w:szCs w:val="20"/>
              </w:rPr>
              <w:t xml:space="preserve"> районного кадастрового квартала 56:05: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 xml:space="preserve">Зарегистрировано право собственности29.06.20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 xml:space="preserve">Решение </w:t>
            </w:r>
            <w:proofErr w:type="spellStart"/>
            <w:r w:rsidRPr="005F0139">
              <w:rPr>
                <w:sz w:val="16"/>
                <w:szCs w:val="16"/>
              </w:rPr>
              <w:t>Бугурусланского</w:t>
            </w:r>
            <w:proofErr w:type="spellEnd"/>
            <w:r w:rsidRPr="005F0139">
              <w:rPr>
                <w:sz w:val="16"/>
                <w:szCs w:val="16"/>
              </w:rPr>
              <w:t xml:space="preserve"> </w:t>
            </w:r>
            <w:proofErr w:type="spellStart"/>
            <w:r w:rsidRPr="005F0139">
              <w:rPr>
                <w:sz w:val="16"/>
                <w:szCs w:val="16"/>
              </w:rPr>
              <w:t>рай</w:t>
            </w:r>
            <w:proofErr w:type="gramStart"/>
            <w:r w:rsidRPr="005F0139">
              <w:rPr>
                <w:sz w:val="16"/>
                <w:szCs w:val="16"/>
              </w:rPr>
              <w:t>.с</w:t>
            </w:r>
            <w:proofErr w:type="gramEnd"/>
            <w:r w:rsidRPr="005F0139">
              <w:rPr>
                <w:sz w:val="16"/>
                <w:szCs w:val="16"/>
              </w:rPr>
              <w:t>уда</w:t>
            </w:r>
            <w:proofErr w:type="spellEnd"/>
            <w:r w:rsidRPr="005F0139">
              <w:rPr>
                <w:sz w:val="16"/>
                <w:szCs w:val="16"/>
              </w:rPr>
              <w:t xml:space="preserve"> Оренбургской области от 23.03.2015г.</w:t>
            </w:r>
          </w:p>
          <w:p w:rsidR="00C06104" w:rsidRPr="005F0139" w:rsidRDefault="00C06104" w:rsidP="00C06104">
            <w:pPr>
              <w:rPr>
                <w:sz w:val="20"/>
                <w:szCs w:val="20"/>
              </w:rPr>
            </w:pPr>
            <w:r w:rsidRPr="005F0139">
              <w:rPr>
                <w:sz w:val="16"/>
                <w:szCs w:val="16"/>
              </w:rPr>
              <w:t xml:space="preserve">Свидетельство о государственной регистрации права собственности 56-АВ 705698 от </w:t>
            </w:r>
            <w:r w:rsidRPr="005F0139">
              <w:rPr>
                <w:sz w:val="16"/>
                <w:szCs w:val="16"/>
              </w:rPr>
              <w:lastRenderedPageBreak/>
              <w:t>29.06.201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lastRenderedPageBreak/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06104" w:rsidRPr="005F0139" w:rsidTr="00F169FF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4A4B79" w:rsidRDefault="00C06104" w:rsidP="00C06104">
            <w:pPr>
              <w:jc w:val="center"/>
              <w:rPr>
                <w:sz w:val="18"/>
                <w:szCs w:val="18"/>
              </w:rPr>
            </w:pPr>
            <w:r w:rsidRPr="004A4B79">
              <w:rPr>
                <w:sz w:val="18"/>
                <w:szCs w:val="18"/>
              </w:rPr>
              <w:t>Земельный участок общая долевая собствен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jc w:val="center"/>
              <w:rPr>
                <w:sz w:val="20"/>
                <w:szCs w:val="20"/>
              </w:rPr>
            </w:pPr>
            <w:proofErr w:type="gramStart"/>
            <w:r w:rsidRPr="005F0139">
              <w:rPr>
                <w:sz w:val="20"/>
                <w:szCs w:val="20"/>
              </w:rPr>
              <w:t>Расположен</w:t>
            </w:r>
            <w:proofErr w:type="gramEnd"/>
            <w:r w:rsidRPr="005F0139">
              <w:rPr>
                <w:sz w:val="20"/>
                <w:szCs w:val="20"/>
              </w:rPr>
              <w:t xml:space="preserve"> в центральной части </w:t>
            </w:r>
            <w:proofErr w:type="spellStart"/>
            <w:r w:rsidRPr="005F0139">
              <w:rPr>
                <w:sz w:val="20"/>
                <w:szCs w:val="20"/>
              </w:rPr>
              <w:t>Асекеевского</w:t>
            </w:r>
            <w:proofErr w:type="spellEnd"/>
            <w:r w:rsidRPr="005F0139">
              <w:rPr>
                <w:sz w:val="20"/>
                <w:szCs w:val="20"/>
              </w:rPr>
              <w:t xml:space="preserve"> районного кадастрового квартала 56:05: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 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rPr>
                <w:sz w:val="18"/>
                <w:szCs w:val="18"/>
              </w:rPr>
            </w:pPr>
            <w:r w:rsidRPr="005F0139">
              <w:rPr>
                <w:sz w:val="18"/>
                <w:szCs w:val="18"/>
              </w:rPr>
              <w:t xml:space="preserve">Зарегистрировано право собственности29.06.20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rPr>
                <w:sz w:val="16"/>
                <w:szCs w:val="16"/>
              </w:rPr>
            </w:pPr>
            <w:r w:rsidRPr="005F0139">
              <w:rPr>
                <w:sz w:val="16"/>
                <w:szCs w:val="16"/>
              </w:rPr>
              <w:t xml:space="preserve">Решение </w:t>
            </w:r>
            <w:proofErr w:type="spellStart"/>
            <w:r w:rsidRPr="005F0139">
              <w:rPr>
                <w:sz w:val="16"/>
                <w:szCs w:val="16"/>
              </w:rPr>
              <w:t>Бугурусланского</w:t>
            </w:r>
            <w:proofErr w:type="spellEnd"/>
            <w:r w:rsidRPr="005F0139">
              <w:rPr>
                <w:sz w:val="16"/>
                <w:szCs w:val="16"/>
              </w:rPr>
              <w:t xml:space="preserve"> </w:t>
            </w:r>
            <w:proofErr w:type="spellStart"/>
            <w:r w:rsidRPr="005F0139">
              <w:rPr>
                <w:sz w:val="16"/>
                <w:szCs w:val="16"/>
              </w:rPr>
              <w:t>рай</w:t>
            </w:r>
            <w:proofErr w:type="gramStart"/>
            <w:r w:rsidRPr="005F0139">
              <w:rPr>
                <w:sz w:val="16"/>
                <w:szCs w:val="16"/>
              </w:rPr>
              <w:t>.с</w:t>
            </w:r>
            <w:proofErr w:type="gramEnd"/>
            <w:r w:rsidRPr="005F0139">
              <w:rPr>
                <w:sz w:val="16"/>
                <w:szCs w:val="16"/>
              </w:rPr>
              <w:t>уда</w:t>
            </w:r>
            <w:proofErr w:type="spellEnd"/>
            <w:r w:rsidRPr="005F0139">
              <w:rPr>
                <w:sz w:val="16"/>
                <w:szCs w:val="16"/>
              </w:rPr>
              <w:t xml:space="preserve"> Оренбургской области</w:t>
            </w:r>
            <w:r>
              <w:rPr>
                <w:sz w:val="16"/>
                <w:szCs w:val="16"/>
              </w:rPr>
              <w:t xml:space="preserve"> от 10</w:t>
            </w:r>
            <w:r w:rsidRPr="005F0139">
              <w:rPr>
                <w:sz w:val="16"/>
                <w:szCs w:val="16"/>
              </w:rPr>
              <w:t>.03.2015г.</w:t>
            </w:r>
          </w:p>
          <w:p w:rsidR="00C06104" w:rsidRPr="005F0139" w:rsidRDefault="00C06104" w:rsidP="00C06104">
            <w:pPr>
              <w:rPr>
                <w:sz w:val="20"/>
                <w:szCs w:val="20"/>
              </w:rPr>
            </w:pPr>
            <w:r w:rsidRPr="005F0139">
              <w:rPr>
                <w:sz w:val="16"/>
                <w:szCs w:val="16"/>
              </w:rPr>
              <w:t xml:space="preserve">Свидетельство о государственной регистрации </w:t>
            </w:r>
            <w:r>
              <w:rPr>
                <w:sz w:val="16"/>
                <w:szCs w:val="16"/>
              </w:rPr>
              <w:t>права собственности 56-АВ 705697</w:t>
            </w:r>
            <w:r w:rsidRPr="005F0139">
              <w:rPr>
                <w:sz w:val="16"/>
                <w:szCs w:val="16"/>
              </w:rPr>
              <w:t xml:space="preserve"> от 29.06.201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06104" w:rsidRPr="005F0139" w:rsidTr="00F169FF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4A4B79" w:rsidRDefault="00C06104" w:rsidP="00C06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Полевая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  <w:p w:rsidR="00C06104" w:rsidRPr="005F0139" w:rsidRDefault="00C06104" w:rsidP="00C06104">
            <w:pPr>
              <w:jc w:val="center"/>
              <w:rPr>
                <w:sz w:val="20"/>
                <w:szCs w:val="20"/>
              </w:rPr>
            </w:pPr>
            <w:proofErr w:type="gramStart"/>
            <w:r w:rsidRPr="005F0139">
              <w:rPr>
                <w:sz w:val="20"/>
                <w:szCs w:val="20"/>
              </w:rPr>
              <w:t>Расположен</w:t>
            </w:r>
            <w:proofErr w:type="gramEnd"/>
            <w:r w:rsidRPr="005F0139">
              <w:rPr>
                <w:sz w:val="20"/>
                <w:szCs w:val="20"/>
              </w:rPr>
              <w:t xml:space="preserve"> в центральной части кадастрового квартала 5</w:t>
            </w:r>
            <w:r>
              <w:rPr>
                <w:sz w:val="20"/>
                <w:szCs w:val="20"/>
              </w:rPr>
              <w:t xml:space="preserve">6:05:190100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1001:13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8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F06616" w:rsidRDefault="00C06104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6616"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30.10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собственности 014692 от 30.10.201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06104" w:rsidRPr="005F0139" w:rsidTr="00F169FF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4A4B79" w:rsidRDefault="00C06104" w:rsidP="00C06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Садовая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  <w:p w:rsidR="00C06104" w:rsidRPr="005F0139" w:rsidRDefault="00C06104" w:rsidP="00C0610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положен</w:t>
            </w:r>
            <w:proofErr w:type="gramEnd"/>
            <w:r>
              <w:rPr>
                <w:sz w:val="20"/>
                <w:szCs w:val="20"/>
              </w:rPr>
              <w:t xml:space="preserve"> в центральной части </w:t>
            </w:r>
            <w:r>
              <w:rPr>
                <w:sz w:val="20"/>
                <w:szCs w:val="20"/>
              </w:rPr>
              <w:lastRenderedPageBreak/>
              <w:t>кадастрового квартала 56:05:190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1901001:17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8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17.08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собственности 56-АВ 521377 от 17.08.201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06104" w:rsidRPr="005F0139" w:rsidTr="00F169FF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4A4B79" w:rsidRDefault="00C06104" w:rsidP="00C06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Октябрьская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  <w:p w:rsidR="00C06104" w:rsidRPr="005F0139" w:rsidRDefault="00C06104" w:rsidP="00C0610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положен</w:t>
            </w:r>
            <w:proofErr w:type="gramEnd"/>
            <w:r>
              <w:rPr>
                <w:sz w:val="20"/>
                <w:szCs w:val="20"/>
              </w:rPr>
              <w:t xml:space="preserve"> в центральной части кадастрового квартала 56:05:190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1001:1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17.08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собственности 56-АВ 521376 от 17.08.201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06104" w:rsidRPr="005F0139" w:rsidTr="00F169FF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Рабочая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положен</w:t>
            </w:r>
            <w:proofErr w:type="gramEnd"/>
            <w:r>
              <w:rPr>
                <w:sz w:val="20"/>
                <w:szCs w:val="20"/>
              </w:rPr>
              <w:t xml:space="preserve"> в центральной части кадастрового квартала 56:05:190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1001:17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4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17.08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собственности 56-АВ 521375 от 17.08.201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06104" w:rsidRPr="005F0139" w:rsidTr="00F169FF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Рабочая-1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Расположен</w:t>
            </w:r>
            <w:proofErr w:type="gramEnd"/>
            <w:r>
              <w:rPr>
                <w:sz w:val="20"/>
                <w:szCs w:val="20"/>
              </w:rPr>
              <w:t xml:space="preserve"> в центральной части кадастрового квартала 56:05:190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1901001:17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6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17.08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собственности 56-АВ 521378 от 17.08.201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06104" w:rsidRPr="005F0139" w:rsidTr="00F169FF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Лесная-1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положен</w:t>
            </w:r>
            <w:proofErr w:type="gramEnd"/>
            <w:r>
              <w:rPr>
                <w:sz w:val="20"/>
                <w:szCs w:val="20"/>
              </w:rPr>
              <w:t xml:space="preserve"> в центральной части кадастрового квартала 56:05:190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1001:1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17.08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собственности 56-АВ 521379 от 17.08.201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06104" w:rsidRPr="005F0139" w:rsidTr="00F169FF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обслуживания и эксплуатации </w:t>
            </w:r>
            <w:proofErr w:type="spellStart"/>
            <w:r>
              <w:rPr>
                <w:sz w:val="18"/>
                <w:szCs w:val="18"/>
              </w:rPr>
              <w:t>внутрипоселковых</w:t>
            </w:r>
            <w:proofErr w:type="spellEnd"/>
            <w:r>
              <w:rPr>
                <w:sz w:val="18"/>
                <w:szCs w:val="18"/>
              </w:rPr>
              <w:t xml:space="preserve">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Спортивная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положен</w:t>
            </w:r>
            <w:proofErr w:type="gramEnd"/>
            <w:r>
              <w:rPr>
                <w:sz w:val="20"/>
                <w:szCs w:val="20"/>
              </w:rPr>
              <w:t xml:space="preserve"> в центральной части кадастрового квартала 56:05:1901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1001:17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5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02.03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собственности 198059 от 02.03.2016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06104" w:rsidRPr="005F0139" w:rsidTr="00F169FF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Октябрьская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</w:t>
            </w:r>
            <w:r>
              <w:rPr>
                <w:sz w:val="20"/>
                <w:szCs w:val="20"/>
              </w:rPr>
              <w:lastRenderedPageBreak/>
              <w:t>Оренбургской обл.</w:t>
            </w:r>
          </w:p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 земельном участке расположена скважина питьевой в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1901001:18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159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19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ыписка из ЕГРН от 19.07.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06104" w:rsidRPr="005F0139" w:rsidTr="00F169FF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Центральная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 земельном участке расположена скважина питьевой в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1001:18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9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9499.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19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9.07.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06104" w:rsidRPr="005F0139" w:rsidTr="00F169FF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Центральная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 земельном участке расположена автомобильная дор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1001:1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4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19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9.07.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06104" w:rsidRPr="005F0139" w:rsidTr="00F169FF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Шоссейная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на земельном участке расположена </w:t>
            </w:r>
            <w:r>
              <w:rPr>
                <w:sz w:val="18"/>
                <w:szCs w:val="18"/>
              </w:rPr>
              <w:lastRenderedPageBreak/>
              <w:t xml:space="preserve">автомобильная дорог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1901001:1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2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19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9.07.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06104" w:rsidRPr="005F0139" w:rsidTr="00F169FF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Школьная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 земельном участке расположена автомобильная дорога</w:t>
            </w:r>
          </w:p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1001:18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19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9.07.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06104" w:rsidRPr="005F0139" w:rsidTr="00F169FF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пер. Парковый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 земельном участке расположена автомобильная дорога</w:t>
            </w:r>
          </w:p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1001:1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1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19.07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19.07.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06104" w:rsidRPr="005F0139" w:rsidTr="00F169FF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Набережная-1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 земельном участке расположена автомобильная дорога</w:t>
            </w:r>
          </w:p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1901001:17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2B" w:rsidRDefault="00C06104" w:rsidP="007E13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регистрировано право муниципальной собственности </w:t>
            </w:r>
            <w:r w:rsidR="007E132B">
              <w:rPr>
                <w:rFonts w:ascii="Times New Roman" w:hAnsi="Times New Roman" w:cs="Times New Roman"/>
                <w:sz w:val="18"/>
                <w:szCs w:val="18"/>
              </w:rPr>
              <w:t>29.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7E132B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9.11</w:t>
            </w:r>
            <w:r w:rsidR="00C06104">
              <w:rPr>
                <w:sz w:val="16"/>
                <w:szCs w:val="16"/>
              </w:rPr>
              <w:t>.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5F0139" w:rsidRDefault="00C06104" w:rsidP="00C0610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76494" w:rsidRPr="005F0139" w:rsidTr="00576494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94" w:rsidRDefault="00576494" w:rsidP="00576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94" w:rsidRDefault="00576494" w:rsidP="005764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94" w:rsidRDefault="00576494" w:rsidP="00576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Набережная-2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  <w:p w:rsidR="00576494" w:rsidRDefault="00576494" w:rsidP="0057649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 земельном участке расположена автомобильная дорога</w:t>
            </w:r>
          </w:p>
          <w:p w:rsidR="00576494" w:rsidRDefault="00576494" w:rsidP="00576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94" w:rsidRDefault="00576494" w:rsidP="00576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1001:18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94" w:rsidRDefault="00576494" w:rsidP="00576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8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94" w:rsidRPr="005F0139" w:rsidRDefault="00576494" w:rsidP="005764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94" w:rsidRPr="005F0139" w:rsidRDefault="00576494" w:rsidP="00576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94" w:rsidRDefault="00576494" w:rsidP="005764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29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94" w:rsidRDefault="00576494" w:rsidP="005764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9.11.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94" w:rsidRDefault="00576494" w:rsidP="0057649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94" w:rsidRPr="005F0139" w:rsidRDefault="00576494" w:rsidP="0057649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169FF" w:rsidRPr="005F0139" w:rsidTr="00576494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FF" w:rsidRDefault="00F169FF" w:rsidP="00F1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FF" w:rsidRDefault="00F169FF" w:rsidP="00F169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FF" w:rsidRDefault="00F169FF" w:rsidP="00F1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Сосновка,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</w:t>
            </w:r>
            <w:proofErr w:type="gramStart"/>
            <w:r>
              <w:rPr>
                <w:sz w:val="20"/>
                <w:szCs w:val="20"/>
              </w:rPr>
              <w:t>Оренбургской</w:t>
            </w:r>
            <w:proofErr w:type="gramEnd"/>
            <w:r>
              <w:rPr>
                <w:sz w:val="20"/>
                <w:szCs w:val="20"/>
              </w:rPr>
              <w:t xml:space="preserve"> обл.</w:t>
            </w:r>
          </w:p>
          <w:p w:rsidR="00F169FF" w:rsidRDefault="00F169FF" w:rsidP="00F169FF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 земельном участке расположена скважина питьевой воды</w:t>
            </w:r>
          </w:p>
          <w:p w:rsidR="00F169FF" w:rsidRDefault="00F169FF" w:rsidP="00F16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FF" w:rsidRDefault="00F169FF" w:rsidP="00F169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2001: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FF" w:rsidRDefault="00F169FF" w:rsidP="00F1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2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FF" w:rsidRPr="005F0139" w:rsidRDefault="00F169FF" w:rsidP="00F169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FF" w:rsidRPr="005F0139" w:rsidRDefault="00F169FF" w:rsidP="00F16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729.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FF" w:rsidRDefault="00F169FF" w:rsidP="00F16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29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FF" w:rsidRDefault="00F169FF" w:rsidP="00F169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9.11.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FF" w:rsidRDefault="00F169FF" w:rsidP="00F169F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FF" w:rsidRPr="005F0139" w:rsidRDefault="00F169FF" w:rsidP="00F169FF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E0867" w:rsidRPr="005F0139" w:rsidTr="00576494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7" w:rsidRDefault="00AE0867" w:rsidP="00AE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7" w:rsidRDefault="00AE0867" w:rsidP="00AE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7" w:rsidRDefault="00AE0867" w:rsidP="00AE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Кинель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  <w:p w:rsidR="00AE0867" w:rsidRDefault="00AE0867" w:rsidP="00AE086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 земельном участке расположена автомобильная дорога</w:t>
            </w:r>
          </w:p>
          <w:p w:rsidR="00AE0867" w:rsidRDefault="00AE0867" w:rsidP="00AE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7" w:rsidRDefault="00AE0867" w:rsidP="00AE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1901001:17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7" w:rsidRDefault="00AE0867" w:rsidP="00AE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2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7" w:rsidRPr="005F0139" w:rsidRDefault="00AE0867" w:rsidP="00AE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7" w:rsidRPr="005F0139" w:rsidRDefault="00AE0867" w:rsidP="00AE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7" w:rsidRDefault="00AE0867" w:rsidP="00AE0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29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7" w:rsidRDefault="00AE0867" w:rsidP="00AE08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9.11.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7" w:rsidRDefault="00AE0867" w:rsidP="00AE086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7" w:rsidRPr="005F0139" w:rsidRDefault="00AE0867" w:rsidP="00AE086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E0867" w:rsidRPr="005F0139" w:rsidTr="00576494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7" w:rsidRDefault="00AE0867" w:rsidP="00AE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7" w:rsidRDefault="00AE0867" w:rsidP="00AE0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7" w:rsidRDefault="00AE0867" w:rsidP="00AE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ский, ул. Новый Микрорайон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</w:t>
            </w:r>
            <w:proofErr w:type="gramStart"/>
            <w:r>
              <w:rPr>
                <w:sz w:val="20"/>
                <w:szCs w:val="20"/>
              </w:rPr>
              <w:t>Оренбургской</w:t>
            </w:r>
            <w:proofErr w:type="gramEnd"/>
            <w:r>
              <w:rPr>
                <w:sz w:val="20"/>
                <w:szCs w:val="20"/>
              </w:rPr>
              <w:t xml:space="preserve"> обл.</w:t>
            </w:r>
          </w:p>
          <w:p w:rsidR="00AE0867" w:rsidRDefault="00AE0867" w:rsidP="00AE0867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 земельном участке расположена автомобильная дорога</w:t>
            </w:r>
          </w:p>
          <w:p w:rsidR="00AE0867" w:rsidRDefault="00AE0867" w:rsidP="00AE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7" w:rsidRDefault="00AE0867" w:rsidP="00AE0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1001:18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7" w:rsidRDefault="00AE0867" w:rsidP="00AE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0</w:t>
            </w:r>
            <w:r w:rsidR="00CA533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7" w:rsidRPr="005F0139" w:rsidRDefault="00AE0867" w:rsidP="00AE0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7" w:rsidRPr="005F0139" w:rsidRDefault="00AE0867" w:rsidP="00AE0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7" w:rsidRDefault="00AE0867" w:rsidP="00AE0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29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7" w:rsidRDefault="00AE0867" w:rsidP="00AE08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9.11.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7" w:rsidRDefault="00AE0867" w:rsidP="00AE086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67" w:rsidRPr="005F0139" w:rsidRDefault="00AE0867" w:rsidP="00AE0867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CA5338" w:rsidRPr="005F0139" w:rsidTr="00576494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8" w:rsidRDefault="00CA5338" w:rsidP="00CA5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8" w:rsidRDefault="00CA5338" w:rsidP="00CA5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8" w:rsidRDefault="00CA5338" w:rsidP="00CA5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</w:t>
            </w:r>
            <w:r w:rsidR="00F43AC1">
              <w:rPr>
                <w:sz w:val="20"/>
                <w:szCs w:val="20"/>
              </w:rPr>
              <w:t>Нефтяников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  <w:p w:rsidR="00CA5338" w:rsidRDefault="00CA5338" w:rsidP="00CA5338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 земельном участке расположена автомобильная дорога</w:t>
            </w:r>
          </w:p>
          <w:p w:rsidR="00CA5338" w:rsidRDefault="00CA5338" w:rsidP="00CA5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8" w:rsidRDefault="00CA5338" w:rsidP="00F43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1001:</w:t>
            </w:r>
            <w:r w:rsidR="00F43AC1">
              <w:rPr>
                <w:sz w:val="20"/>
                <w:szCs w:val="20"/>
              </w:rPr>
              <w:t>18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8" w:rsidRDefault="00F43AC1" w:rsidP="00CA5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8</w:t>
            </w:r>
            <w:r w:rsidR="00CA5338">
              <w:rPr>
                <w:sz w:val="20"/>
                <w:szCs w:val="20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8" w:rsidRPr="005F0139" w:rsidRDefault="00CA5338" w:rsidP="00CA5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8" w:rsidRPr="005F0139" w:rsidRDefault="00CA5338" w:rsidP="00CA5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8" w:rsidRDefault="00CA5338" w:rsidP="00CA53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29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8" w:rsidRDefault="00CA5338" w:rsidP="00CA53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9.11.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8" w:rsidRDefault="00CA5338" w:rsidP="00CA533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338" w:rsidRPr="005F0139" w:rsidRDefault="00CA5338" w:rsidP="00CA533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F27AA" w:rsidRPr="005F0139" w:rsidTr="00576494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A" w:rsidRDefault="008F27AA" w:rsidP="008F2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A" w:rsidRDefault="008F27AA" w:rsidP="008F27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A" w:rsidRDefault="008F27AA" w:rsidP="008F2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Первомайская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  <w:p w:rsidR="008F27AA" w:rsidRDefault="008F27AA" w:rsidP="008F27AA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 земельном участке расположена автомобильная дорога</w:t>
            </w:r>
          </w:p>
          <w:p w:rsidR="008F27AA" w:rsidRDefault="008F27AA" w:rsidP="008F2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A" w:rsidRDefault="008F27AA" w:rsidP="008F27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1901001:18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A" w:rsidRDefault="008F27AA" w:rsidP="008F2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9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A" w:rsidRPr="005F0139" w:rsidRDefault="008F27AA" w:rsidP="008F27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A" w:rsidRPr="005F0139" w:rsidRDefault="008F27AA" w:rsidP="008F2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A" w:rsidRDefault="008F27AA" w:rsidP="008F27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29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A" w:rsidRDefault="008F27AA" w:rsidP="008F27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9.11.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A" w:rsidRDefault="008F27AA" w:rsidP="008F27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AA" w:rsidRPr="005F0139" w:rsidRDefault="008F27AA" w:rsidP="008F27AA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F3971" w:rsidRPr="005F0139" w:rsidTr="00576494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1" w:rsidRDefault="006F3971" w:rsidP="006F3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1" w:rsidRDefault="006F3971" w:rsidP="006F39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1" w:rsidRDefault="006F3971" w:rsidP="006F3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Северная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  <w:p w:rsidR="006F3971" w:rsidRDefault="006F3971" w:rsidP="006F397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 земельном участке расположена автомобильная дорога</w:t>
            </w:r>
          </w:p>
          <w:p w:rsidR="006F3971" w:rsidRDefault="006F3971" w:rsidP="006F39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1" w:rsidRDefault="006F3971" w:rsidP="006F3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1001:18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1" w:rsidRDefault="006F3971" w:rsidP="006F3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0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1" w:rsidRPr="005F0139" w:rsidRDefault="006F3971" w:rsidP="006F39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1" w:rsidRPr="005F0139" w:rsidRDefault="006F3971" w:rsidP="006F3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1" w:rsidRDefault="006F3971" w:rsidP="006F3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29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1" w:rsidRDefault="006F3971" w:rsidP="006F39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9.11.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1" w:rsidRDefault="006F3971" w:rsidP="006F397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1" w:rsidRPr="005F0139" w:rsidRDefault="006F3971" w:rsidP="006F397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6F3971" w:rsidRPr="005F0139" w:rsidTr="00576494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1" w:rsidRDefault="006F3971" w:rsidP="006F3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1" w:rsidRDefault="006F3971" w:rsidP="006F39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1" w:rsidRDefault="006F3971" w:rsidP="006F3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Тукай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  <w:p w:rsidR="006F3971" w:rsidRDefault="006F3971" w:rsidP="006F397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 земельном участке расположена автомобильная дорога</w:t>
            </w:r>
          </w:p>
          <w:p w:rsidR="006F3971" w:rsidRDefault="006F3971" w:rsidP="006F39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1" w:rsidRDefault="006F3971" w:rsidP="006F3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1001:1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1" w:rsidRDefault="006F3971" w:rsidP="006F3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93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1" w:rsidRPr="005F0139" w:rsidRDefault="006F3971" w:rsidP="006F39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1" w:rsidRPr="005F0139" w:rsidRDefault="006F3971" w:rsidP="006F39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1" w:rsidRDefault="006F3971" w:rsidP="006F39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29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1" w:rsidRDefault="006F3971" w:rsidP="006F39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9.11.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1" w:rsidRDefault="006F3971" w:rsidP="006F397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71" w:rsidRPr="005F0139" w:rsidRDefault="006F3971" w:rsidP="006F397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BC5B14" w:rsidRPr="005F0139" w:rsidTr="00576494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14" w:rsidRDefault="00BC5B14" w:rsidP="00BC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14" w:rsidRDefault="00BC5B14" w:rsidP="00BC5B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14" w:rsidRDefault="00BC5B14" w:rsidP="00BC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Дорожная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  <w:p w:rsidR="00BC5B14" w:rsidRDefault="00BC5B14" w:rsidP="00BC5B1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 земельном участке расположена автомобильная дорога</w:t>
            </w:r>
          </w:p>
          <w:p w:rsidR="00BC5B14" w:rsidRDefault="00BC5B14" w:rsidP="00BC5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14" w:rsidRDefault="00BC5B14" w:rsidP="00BC5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1901001:18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14" w:rsidRDefault="00BC5B14" w:rsidP="00BC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3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14" w:rsidRPr="005F0139" w:rsidRDefault="00BC5B14" w:rsidP="00BC5B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14" w:rsidRPr="005F0139" w:rsidRDefault="00BC5B14" w:rsidP="00BC5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14" w:rsidRDefault="00BC5B14" w:rsidP="00BC5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29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14" w:rsidRDefault="00BC5B14" w:rsidP="00BC5B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9.11.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14" w:rsidRDefault="00BC5B14" w:rsidP="00BC5B1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14" w:rsidRPr="005F0139" w:rsidRDefault="00BC5B14" w:rsidP="00BC5B1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51C66" w:rsidRPr="005F0139" w:rsidTr="00576494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6" w:rsidRDefault="00851C66" w:rsidP="00851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6" w:rsidRDefault="00851C66" w:rsidP="00851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6" w:rsidRDefault="00851C66" w:rsidP="00851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Набережная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  <w:p w:rsidR="00851C66" w:rsidRDefault="00851C66" w:rsidP="00851C6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 земельном участке расположена автомобильная дорога</w:t>
            </w:r>
          </w:p>
          <w:p w:rsidR="00851C66" w:rsidRDefault="00851C66" w:rsidP="00851C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6" w:rsidRDefault="00851C66" w:rsidP="00851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1001:17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6" w:rsidRDefault="00851C66" w:rsidP="00851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6" w:rsidRPr="005F0139" w:rsidRDefault="00851C66" w:rsidP="00851C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6" w:rsidRPr="005F0139" w:rsidRDefault="00851C66" w:rsidP="00851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6" w:rsidRDefault="00851C66" w:rsidP="00851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29.11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6" w:rsidRDefault="00851C66" w:rsidP="00851C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9.11.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6" w:rsidRDefault="00851C66" w:rsidP="00851C6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66" w:rsidRPr="005F0139" w:rsidRDefault="00851C66" w:rsidP="00851C66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9E3ED4" w:rsidRPr="005F0139" w:rsidTr="00576494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D4" w:rsidRDefault="009E3ED4" w:rsidP="009E3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D4" w:rsidRDefault="009E3ED4" w:rsidP="009E3E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D4" w:rsidRDefault="009E3ED4" w:rsidP="009E3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Сосновка, ул. </w:t>
            </w:r>
            <w:proofErr w:type="spellStart"/>
            <w:r>
              <w:rPr>
                <w:sz w:val="20"/>
                <w:szCs w:val="20"/>
              </w:rPr>
              <w:t>Сосн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</w:t>
            </w:r>
            <w:proofErr w:type="gramStart"/>
            <w:r>
              <w:rPr>
                <w:sz w:val="20"/>
                <w:szCs w:val="20"/>
              </w:rPr>
              <w:t>Оренбургской</w:t>
            </w:r>
            <w:proofErr w:type="gramEnd"/>
            <w:r>
              <w:rPr>
                <w:sz w:val="20"/>
                <w:szCs w:val="20"/>
              </w:rPr>
              <w:t xml:space="preserve"> обл.</w:t>
            </w:r>
          </w:p>
          <w:p w:rsidR="009E3ED4" w:rsidRDefault="009E3ED4" w:rsidP="009E3ED4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 земельном участке расположена автомобильная дорога</w:t>
            </w:r>
          </w:p>
          <w:p w:rsidR="009E3ED4" w:rsidRDefault="009E3ED4" w:rsidP="009E3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D4" w:rsidRDefault="009E3ED4" w:rsidP="009E3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6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D4" w:rsidRDefault="009E3ED4" w:rsidP="009E3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5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D4" w:rsidRPr="005F0139" w:rsidRDefault="009E3ED4" w:rsidP="009E3E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D4" w:rsidRPr="005F0139" w:rsidRDefault="009E3ED4" w:rsidP="009E3E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D4" w:rsidRDefault="009E3ED4" w:rsidP="009E3E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28.03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D4" w:rsidRDefault="009E3ED4" w:rsidP="009E3E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8.03.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D4" w:rsidRDefault="009E3ED4" w:rsidP="009E3ED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ED4" w:rsidRPr="005F0139" w:rsidRDefault="009E3ED4" w:rsidP="009E3ED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0B1ED1" w:rsidRPr="005F0139" w:rsidTr="00576494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1" w:rsidRDefault="000B1ED1" w:rsidP="000B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1" w:rsidRDefault="000B1ED1" w:rsidP="000B1E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1" w:rsidRDefault="000B1ED1" w:rsidP="000B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Новая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  <w:p w:rsidR="000B1ED1" w:rsidRDefault="000B1ED1" w:rsidP="000B1ED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на земельном участке расположена автомобильная дорога</w:t>
            </w:r>
          </w:p>
          <w:p w:rsidR="000B1ED1" w:rsidRDefault="000B1ED1" w:rsidP="000B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1" w:rsidRDefault="000B1ED1" w:rsidP="000B1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05:1901001:17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1" w:rsidRDefault="00D42D02" w:rsidP="000B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  <w:r w:rsidR="000B1ED1">
              <w:rPr>
                <w:sz w:val="20"/>
                <w:szCs w:val="20"/>
              </w:rPr>
              <w:t>0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1" w:rsidRPr="005F0139" w:rsidRDefault="000B1ED1" w:rsidP="000B1E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1" w:rsidRPr="005F0139" w:rsidRDefault="000B1ED1" w:rsidP="000B1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1" w:rsidRDefault="000B1ED1" w:rsidP="000B1E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</w:t>
            </w:r>
            <w:r w:rsidR="00D42D02">
              <w:rPr>
                <w:rFonts w:ascii="Times New Roman" w:hAnsi="Times New Roman" w:cs="Times New Roman"/>
                <w:sz w:val="18"/>
                <w:szCs w:val="18"/>
              </w:rPr>
              <w:t>о муниципальной собственности 28.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D42D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1" w:rsidRDefault="00D42D02" w:rsidP="000B1E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8.03.2018</w:t>
            </w:r>
            <w:r w:rsidR="000B1ED1">
              <w:rPr>
                <w:sz w:val="16"/>
                <w:szCs w:val="16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1" w:rsidRDefault="000B1ED1" w:rsidP="000B1ED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ED1" w:rsidRPr="005F0139" w:rsidRDefault="000B1ED1" w:rsidP="000B1ED1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FB76B0" w:rsidRPr="005F0139" w:rsidTr="00576494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B0" w:rsidRDefault="00FB76B0" w:rsidP="00FB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B0" w:rsidRDefault="00FB76B0" w:rsidP="00FB76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участки (единое землепользов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B0" w:rsidRDefault="00FB76B0" w:rsidP="00FB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  <w:p w:rsidR="00FB76B0" w:rsidRDefault="00FB76B0" w:rsidP="00FB76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.</w:t>
            </w:r>
          </w:p>
          <w:p w:rsidR="00FB76B0" w:rsidRDefault="00FB76B0" w:rsidP="00FB76B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 земельных участков</w:t>
            </w:r>
          </w:p>
          <w:p w:rsidR="00FB76B0" w:rsidRDefault="00FB76B0" w:rsidP="00FB7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B0" w:rsidRDefault="00FB76B0" w:rsidP="00FB7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B0" w:rsidRDefault="00FB76B0" w:rsidP="00FB76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 га (один па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B0" w:rsidRPr="005F0139" w:rsidRDefault="00FB76B0" w:rsidP="00FB7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B0" w:rsidRPr="005F0139" w:rsidRDefault="00FB76B0" w:rsidP="00FB76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B0" w:rsidRDefault="00FB76B0" w:rsidP="00FB76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20.07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B0" w:rsidRDefault="00FB76B0" w:rsidP="00FB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0.07.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B0" w:rsidRDefault="00FB76B0" w:rsidP="00FB76B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B0" w:rsidRPr="005F0139" w:rsidRDefault="00FB76B0" w:rsidP="00FB76B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535B0" w:rsidRPr="005F0139" w:rsidTr="00576494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B0" w:rsidRDefault="004535B0" w:rsidP="00453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B0" w:rsidRDefault="004535B0" w:rsidP="0045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единое землепользов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B0" w:rsidRDefault="004535B0" w:rsidP="00453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  <w:p w:rsidR="004535B0" w:rsidRDefault="004535B0" w:rsidP="004535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.</w:t>
            </w:r>
          </w:p>
          <w:p w:rsidR="004535B0" w:rsidRDefault="004535B0" w:rsidP="00453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B0" w:rsidRDefault="004535B0" w:rsidP="0045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B0" w:rsidRDefault="004535B0" w:rsidP="00453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,3 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B0" w:rsidRPr="005F0139" w:rsidRDefault="004535B0" w:rsidP="00453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B0" w:rsidRPr="005F0139" w:rsidRDefault="004535B0" w:rsidP="00453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B0" w:rsidRDefault="004535B0" w:rsidP="00453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24.07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B0" w:rsidRDefault="004535B0" w:rsidP="004535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24.07.201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B0" w:rsidRDefault="004535B0" w:rsidP="004535B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B0" w:rsidRPr="005F0139" w:rsidRDefault="004535B0" w:rsidP="004535B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535B0" w:rsidRPr="005F0139" w:rsidTr="00576494">
        <w:trPr>
          <w:trHeight w:val="4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B0" w:rsidRDefault="004535B0" w:rsidP="00453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B0" w:rsidRDefault="004535B0" w:rsidP="004535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единое землепользова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B0" w:rsidRDefault="004535B0" w:rsidP="00453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  <w:p w:rsidR="004535B0" w:rsidRDefault="004535B0" w:rsidP="004535B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секеевский</w:t>
            </w:r>
            <w:proofErr w:type="spellEnd"/>
            <w:r>
              <w:rPr>
                <w:sz w:val="20"/>
                <w:szCs w:val="20"/>
              </w:rPr>
              <w:t xml:space="preserve"> район.</w:t>
            </w:r>
          </w:p>
          <w:p w:rsidR="004535B0" w:rsidRDefault="004535B0" w:rsidP="00453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B0" w:rsidRDefault="004535B0" w:rsidP="00453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0000000: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B0" w:rsidRDefault="004535B0" w:rsidP="005038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,3 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B0" w:rsidRPr="005F0139" w:rsidRDefault="004535B0" w:rsidP="00453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B0" w:rsidRPr="005F0139" w:rsidRDefault="004535B0" w:rsidP="00453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B0" w:rsidRDefault="004535B0" w:rsidP="004535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о право муниципальной собственности 30.05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B0" w:rsidRDefault="004535B0" w:rsidP="004535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Н от 30.05.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B0" w:rsidRDefault="004535B0" w:rsidP="004535B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МО Чкаловский сельсове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5B0" w:rsidRPr="005F0139" w:rsidRDefault="004535B0" w:rsidP="004535B0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 1.2. Сведения о зданиях, сооружениях, объектах незавершенного строительства </w:t>
      </w:r>
    </w:p>
    <w:tbl>
      <w:tblPr>
        <w:tblpPr w:leftFromText="180" w:rightFromText="180" w:bottomFromText="200" w:vertAnchor="text" w:tblpX="-459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2"/>
        <w:gridCol w:w="1421"/>
        <w:gridCol w:w="1843"/>
        <w:gridCol w:w="1701"/>
        <w:gridCol w:w="1417"/>
        <w:gridCol w:w="1418"/>
        <w:gridCol w:w="1417"/>
        <w:gridCol w:w="1276"/>
        <w:gridCol w:w="1417"/>
        <w:gridCol w:w="1418"/>
        <w:gridCol w:w="1984"/>
      </w:tblGrid>
      <w:tr w:rsidR="00C06104" w:rsidTr="00C06104">
        <w:trPr>
          <w:trHeight w:val="91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4976A8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6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  <w:p w:rsidR="00C06104" w:rsidRPr="004976A8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4976A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976A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4976A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4976A8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6A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едвижимого имущества</w:t>
            </w:r>
          </w:p>
          <w:p w:rsidR="00C06104" w:rsidRPr="004976A8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104" w:rsidRPr="004976A8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104" w:rsidRPr="004976A8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4976A8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6A8"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положение) недвижимого имущества</w:t>
            </w:r>
          </w:p>
          <w:p w:rsidR="00C06104" w:rsidRPr="004976A8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104" w:rsidRPr="004976A8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4976A8" w:rsidRDefault="00C06104" w:rsidP="00C061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6A8">
              <w:rPr>
                <w:rFonts w:ascii="Times New Roman" w:hAnsi="Times New Roman" w:cs="Times New Roman"/>
                <w:b/>
                <w:sz w:val="18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4976A8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76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, протяженность и (или) иные параметры, </w:t>
            </w:r>
            <w:proofErr w:type="spellStart"/>
            <w:proofErr w:type="gramStart"/>
            <w:r w:rsidRPr="004976A8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зую-щие</w:t>
            </w:r>
            <w:proofErr w:type="spellEnd"/>
            <w:proofErr w:type="gramEnd"/>
            <w:r w:rsidRPr="004976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изические свойства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4976A8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6A8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4976A8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6A8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кадастровой стоимости 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4976A8" w:rsidRDefault="00C06104" w:rsidP="00C06104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976A8">
              <w:rPr>
                <w:rFonts w:ascii="Times New Roman" w:hAnsi="Times New Roman" w:cs="Times New Roman"/>
                <w:b/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Pr="004976A8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4976A8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6A8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Pr="004976A8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4976A8" w:rsidRDefault="00C06104" w:rsidP="00C0610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976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  <w:p w:rsidR="00C06104" w:rsidRPr="004976A8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4976A8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6A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Pr="004976A8" w:rsidRDefault="00C06104" w:rsidP="00C06104">
            <w:pPr>
              <w:ind w:right="77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6104" w:rsidTr="00C06104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ind w:right="7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C06104" w:rsidTr="00C06104">
        <w:trPr>
          <w:trHeight w:val="24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й дом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ский, пер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 xml:space="preserve">арковый, д.2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3662D7" w:rsidRDefault="00C06104" w:rsidP="00C06104">
            <w:pPr>
              <w:jc w:val="center"/>
              <w:rPr>
                <w:sz w:val="16"/>
                <w:szCs w:val="16"/>
              </w:rPr>
            </w:pPr>
            <w:r w:rsidRPr="003662D7">
              <w:rPr>
                <w:sz w:val="16"/>
                <w:szCs w:val="16"/>
              </w:rPr>
              <w:t>56:05:1901001:1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3 кв.м.</w:t>
            </w:r>
          </w:p>
          <w:p w:rsidR="00C06104" w:rsidRDefault="00C06104" w:rsidP="00C06104">
            <w:pPr>
              <w:rPr>
                <w:sz w:val="20"/>
                <w:szCs w:val="20"/>
              </w:rPr>
            </w:pPr>
          </w:p>
          <w:p w:rsidR="00C06104" w:rsidRDefault="00C06104" w:rsidP="00C06104">
            <w:pPr>
              <w:rPr>
                <w:sz w:val="20"/>
                <w:szCs w:val="20"/>
              </w:rPr>
            </w:pPr>
          </w:p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B72F36" w:rsidRDefault="00C06104" w:rsidP="00C06104">
            <w:pPr>
              <w:rPr>
                <w:sz w:val="16"/>
                <w:szCs w:val="16"/>
              </w:rPr>
            </w:pPr>
            <w:r w:rsidRPr="00B72F36">
              <w:rPr>
                <w:sz w:val="16"/>
                <w:szCs w:val="16"/>
              </w:rPr>
              <w:t xml:space="preserve">Свидетельство о государственной регистрации права собственности 56-АБ 749346 </w:t>
            </w:r>
            <w:r>
              <w:rPr>
                <w:sz w:val="16"/>
                <w:szCs w:val="16"/>
              </w:rPr>
              <w:t xml:space="preserve"> от 13 августа201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Чкаловский сельсов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B72F36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ский, ул. Рабочая-1, д.6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343FF6" w:rsidRDefault="00C06104" w:rsidP="00C06104">
            <w:pPr>
              <w:rPr>
                <w:sz w:val="16"/>
                <w:szCs w:val="16"/>
              </w:rPr>
            </w:pPr>
            <w:r w:rsidRPr="00343FF6">
              <w:rPr>
                <w:sz w:val="16"/>
                <w:szCs w:val="16"/>
              </w:rPr>
              <w:t>56:05:1901001:17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814.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6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16"/>
                <w:szCs w:val="16"/>
              </w:rPr>
            </w:pPr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B72F36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</w:t>
            </w:r>
            <w:r w:rsidRPr="00B72F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бственности </w:t>
            </w:r>
            <w:proofErr w:type="spellStart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72F36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  <w:r w:rsidRPr="00B72F36">
              <w:rPr>
                <w:sz w:val="16"/>
                <w:szCs w:val="16"/>
              </w:rPr>
              <w:t>»</w:t>
            </w:r>
          </w:p>
          <w:p w:rsidR="00C06104" w:rsidRPr="00B72F36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о о государственной регистрации права муниципальной собственности №198085 от 03.03.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ба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Первомайская, д.13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</w:t>
            </w:r>
            <w:proofErr w:type="spellStart"/>
            <w:r>
              <w:rPr>
                <w:sz w:val="20"/>
                <w:szCs w:val="20"/>
              </w:rPr>
              <w:t>облас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B72F36" w:rsidRDefault="00C06104" w:rsidP="00C06104">
            <w:pPr>
              <w:rPr>
                <w:sz w:val="16"/>
                <w:szCs w:val="16"/>
              </w:rPr>
            </w:pPr>
            <w:r w:rsidRPr="00B72F36">
              <w:rPr>
                <w:sz w:val="16"/>
                <w:szCs w:val="16"/>
              </w:rPr>
              <w:t>56:05:1901001:5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5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 w:rsidRPr="00B72F36">
              <w:rPr>
                <w:sz w:val="16"/>
                <w:szCs w:val="16"/>
              </w:rPr>
              <w:t>Свидетельство о государственной регистрации права собственности 56- АВ 033547 от 21.06.2013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е Водопровод внеш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E605BA" w:rsidRDefault="00C06104" w:rsidP="00C06104">
            <w:pPr>
              <w:rPr>
                <w:sz w:val="14"/>
                <w:szCs w:val="14"/>
              </w:rPr>
            </w:pPr>
            <w:r w:rsidRPr="00E605BA">
              <w:rPr>
                <w:sz w:val="14"/>
                <w:szCs w:val="14"/>
              </w:rPr>
              <w:t>56:05:1901001:10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2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E605BA" w:rsidRDefault="00C06104" w:rsidP="00C06104">
            <w:pPr>
              <w:rPr>
                <w:sz w:val="16"/>
                <w:szCs w:val="16"/>
              </w:rPr>
            </w:pPr>
            <w:r w:rsidRPr="00E605BA">
              <w:rPr>
                <w:sz w:val="16"/>
                <w:szCs w:val="16"/>
              </w:rPr>
              <w:t>Свидетельство о государственной регистрации права собственности 56- АВ 310845 от 13.01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коммунально</w:t>
            </w:r>
            <w:r>
              <w:rPr>
                <w:sz w:val="20"/>
                <w:szCs w:val="20"/>
              </w:rPr>
              <w:lastRenderedPageBreak/>
              <w:t>го хозяйства</w:t>
            </w:r>
          </w:p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</w:t>
            </w:r>
            <w:r>
              <w:rPr>
                <w:sz w:val="20"/>
                <w:szCs w:val="20"/>
              </w:rPr>
              <w:lastRenderedPageBreak/>
              <w:t>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 w:rsidRPr="00E605BA">
              <w:rPr>
                <w:sz w:val="16"/>
                <w:szCs w:val="16"/>
              </w:rPr>
              <w:lastRenderedPageBreak/>
              <w:t>56:05:1901001:16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9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E605BA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7.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 w:rsidRPr="00E605BA">
              <w:rPr>
                <w:sz w:val="16"/>
                <w:szCs w:val="16"/>
              </w:rPr>
              <w:t xml:space="preserve">Свидетельство о государственной регистрации права </w:t>
            </w:r>
            <w:r w:rsidRPr="00E605BA">
              <w:rPr>
                <w:sz w:val="16"/>
                <w:szCs w:val="16"/>
              </w:rPr>
              <w:lastRenderedPageBreak/>
              <w:t>собственности 56- АВ</w:t>
            </w:r>
            <w:r>
              <w:rPr>
                <w:sz w:val="16"/>
                <w:szCs w:val="16"/>
              </w:rPr>
              <w:t xml:space="preserve"> </w:t>
            </w:r>
            <w:r w:rsidRPr="00E605BA">
              <w:rPr>
                <w:sz w:val="16"/>
                <w:szCs w:val="16"/>
              </w:rPr>
              <w:t>405531 от 07.07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О Чкаловский </w:t>
            </w:r>
            <w:r>
              <w:rPr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е</w:t>
            </w:r>
          </w:p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одо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Сосновка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56:05:1902</w:t>
            </w:r>
            <w:r w:rsidRPr="00E605BA">
              <w:rPr>
                <w:sz w:val="16"/>
                <w:szCs w:val="16"/>
              </w:rPr>
              <w:t>001:1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 w:rsidRPr="00B371A3">
              <w:rPr>
                <w:rFonts w:ascii="Times New Roman" w:hAnsi="Times New Roman" w:cs="Times New Roman"/>
                <w:sz w:val="16"/>
                <w:szCs w:val="16"/>
              </w:rPr>
              <w:t>19 апреля 2013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B371A3" w:rsidRDefault="00C06104" w:rsidP="00C06104">
            <w:pPr>
              <w:rPr>
                <w:sz w:val="16"/>
                <w:szCs w:val="16"/>
              </w:rPr>
            </w:pPr>
            <w:r w:rsidRPr="00B371A3">
              <w:rPr>
                <w:rFonts w:ascii="Times New Roman" w:hAnsi="Times New Roman" w:cs="Times New Roman"/>
                <w:sz w:val="16"/>
                <w:szCs w:val="16"/>
              </w:rPr>
              <w:t>Свидетельство  о государственной регистрации права собственности 56-АВ 032720 от 19 апреля 2013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луб п. Сос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Сосновка, ул. </w:t>
            </w:r>
            <w:proofErr w:type="spellStart"/>
            <w:r>
              <w:rPr>
                <w:sz w:val="20"/>
                <w:szCs w:val="20"/>
              </w:rPr>
              <w:t>Сосновская</w:t>
            </w:r>
            <w:proofErr w:type="spellEnd"/>
            <w:r>
              <w:rPr>
                <w:sz w:val="20"/>
                <w:szCs w:val="20"/>
              </w:rPr>
              <w:t xml:space="preserve">. д.68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827E26" w:rsidRDefault="00C06104" w:rsidP="00C06104">
            <w:pPr>
              <w:rPr>
                <w:sz w:val="18"/>
                <w:szCs w:val="18"/>
              </w:rPr>
            </w:pPr>
            <w:r w:rsidRPr="00827E26">
              <w:rPr>
                <w:sz w:val="18"/>
                <w:szCs w:val="18"/>
              </w:rPr>
              <w:t>56:05:1902001:1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,3   </w:t>
            </w:r>
            <w:proofErr w:type="spellStart"/>
            <w:r>
              <w:rPr>
                <w:sz w:val="20"/>
                <w:szCs w:val="20"/>
              </w:rPr>
              <w:t>Зрит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л</w:t>
            </w:r>
            <w:proofErr w:type="spellEnd"/>
            <w:r>
              <w:rPr>
                <w:sz w:val="20"/>
                <w:szCs w:val="20"/>
              </w:rPr>
              <w:t xml:space="preserve"> – 112,6</w:t>
            </w:r>
          </w:p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 w:rsidRPr="00B371A3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B371A3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B371A3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  <w:r w:rsidRPr="00B371A3">
              <w:rPr>
                <w:sz w:val="16"/>
                <w:szCs w:val="16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B371A3" w:rsidRDefault="00C06104" w:rsidP="00C06104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B371A3" w:rsidRDefault="00C06104" w:rsidP="00C06104">
            <w:pPr>
              <w:rPr>
                <w:sz w:val="16"/>
                <w:szCs w:val="16"/>
              </w:rPr>
            </w:pPr>
            <w:r w:rsidRPr="00B371A3">
              <w:rPr>
                <w:sz w:val="16"/>
                <w:szCs w:val="16"/>
              </w:rPr>
              <w:t>Сооружение</w:t>
            </w:r>
          </w:p>
          <w:p w:rsidR="00C06104" w:rsidRDefault="00C06104" w:rsidP="00C06104">
            <w:pPr>
              <w:rPr>
                <w:sz w:val="20"/>
                <w:szCs w:val="20"/>
              </w:rPr>
            </w:pPr>
            <w:r w:rsidRPr="00B371A3">
              <w:rPr>
                <w:sz w:val="16"/>
                <w:szCs w:val="16"/>
              </w:rPr>
              <w:t>Мост автомоби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343FF6" w:rsidRDefault="00C06104" w:rsidP="00C06104">
            <w:pPr>
              <w:rPr>
                <w:sz w:val="16"/>
                <w:szCs w:val="16"/>
              </w:rPr>
            </w:pPr>
            <w:r w:rsidRPr="00343FF6">
              <w:rPr>
                <w:sz w:val="16"/>
                <w:szCs w:val="16"/>
              </w:rPr>
              <w:lastRenderedPageBreak/>
              <w:t>56:05:1901001:17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B371A3" w:rsidRDefault="00C06104" w:rsidP="00C061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371A3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</w:t>
            </w:r>
            <w:r w:rsidRPr="00B371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мущества муниципальной собственности </w:t>
            </w:r>
            <w:proofErr w:type="spellStart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C06104" w:rsidRPr="00B371A3" w:rsidRDefault="00C06104" w:rsidP="00C06104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B371A3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B371A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муниципальной собственности  198099 от 04.03.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мост пешеход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B371A3" w:rsidRDefault="00C06104" w:rsidP="00C061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371A3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C06104" w:rsidRPr="00B371A3" w:rsidRDefault="00C06104" w:rsidP="00C06104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B371A3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B371A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C06104" w:rsidRDefault="00C06104" w:rsidP="00C06104">
            <w:pPr>
              <w:rPr>
                <w:sz w:val="20"/>
                <w:szCs w:val="20"/>
              </w:rPr>
            </w:pPr>
            <w:proofErr w:type="gramStart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секеевского</w:t>
            </w:r>
            <w:proofErr w:type="spellEnd"/>
            <w:r w:rsidRPr="00B371A3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О Чкаловский сельсов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634AF1" w:rsidRDefault="00C06104" w:rsidP="00C06104">
            <w:pPr>
              <w:rPr>
                <w:sz w:val="16"/>
                <w:szCs w:val="16"/>
              </w:rPr>
            </w:pPr>
            <w:r w:rsidRPr="00B371A3">
              <w:rPr>
                <w:sz w:val="20"/>
                <w:szCs w:val="20"/>
              </w:rPr>
              <w:t xml:space="preserve">Сооружения </w:t>
            </w:r>
            <w:proofErr w:type="spellStart"/>
            <w:r w:rsidRPr="00B371A3">
              <w:rPr>
                <w:sz w:val="20"/>
                <w:szCs w:val="20"/>
              </w:rPr>
              <w:t>Внутрипоселковые</w:t>
            </w:r>
            <w:proofErr w:type="spellEnd"/>
            <w:r w:rsidRPr="00B371A3">
              <w:rPr>
                <w:sz w:val="20"/>
                <w:szCs w:val="20"/>
              </w:rPr>
              <w:t xml:space="preserve"> дорог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16"/>
                <w:szCs w:val="16"/>
              </w:rPr>
              <w:t>(далее дороги расписаны по мере оформ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634AF1" w:rsidRDefault="00C06104" w:rsidP="00C061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C06104" w:rsidRPr="00634AF1" w:rsidRDefault="00C06104" w:rsidP="00C06104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C06104" w:rsidRDefault="00C06104" w:rsidP="00C06104">
            <w:pPr>
              <w:rPr>
                <w:sz w:val="20"/>
                <w:szCs w:val="20"/>
              </w:rPr>
            </w:pP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634AF1" w:rsidRDefault="00C06104" w:rsidP="00C06104">
            <w:pPr>
              <w:rPr>
                <w:sz w:val="18"/>
                <w:szCs w:val="18"/>
              </w:rPr>
            </w:pPr>
            <w:r w:rsidRPr="00634AF1">
              <w:rPr>
                <w:sz w:val="18"/>
                <w:szCs w:val="18"/>
              </w:rPr>
              <w:t>Сооружение Водонапорная баш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 (Нефтяники)</w:t>
            </w:r>
          </w:p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  <w:p w:rsidR="00C06104" w:rsidRDefault="00C06104" w:rsidP="00C06104">
            <w:pPr>
              <w:rPr>
                <w:sz w:val="20"/>
                <w:szCs w:val="20"/>
              </w:rPr>
            </w:pPr>
          </w:p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634AF1" w:rsidRDefault="00C06104" w:rsidP="00C061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C06104" w:rsidRPr="00634AF1" w:rsidRDefault="00C06104" w:rsidP="00C06104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C06104" w:rsidRDefault="00C06104" w:rsidP="00C06104">
            <w:pPr>
              <w:rPr>
                <w:sz w:val="20"/>
                <w:szCs w:val="20"/>
              </w:rPr>
            </w:pP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ходящихся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634AF1" w:rsidRDefault="00C06104" w:rsidP="00C06104">
            <w:pPr>
              <w:rPr>
                <w:sz w:val="18"/>
                <w:szCs w:val="18"/>
              </w:rPr>
            </w:pPr>
            <w:r w:rsidRPr="00634AF1">
              <w:rPr>
                <w:sz w:val="18"/>
                <w:szCs w:val="18"/>
              </w:rPr>
              <w:t>Сооружение Водонапорная баш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Сосновка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634AF1" w:rsidRDefault="00C06104" w:rsidP="00C061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C06104" w:rsidRPr="00634AF1" w:rsidRDefault="00C06104" w:rsidP="00C06104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C06104" w:rsidRDefault="00C06104" w:rsidP="00C06104">
            <w:pPr>
              <w:rPr>
                <w:sz w:val="20"/>
                <w:szCs w:val="20"/>
              </w:rPr>
            </w:pP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634AF1" w:rsidRDefault="00C06104" w:rsidP="00C06104">
            <w:pPr>
              <w:rPr>
                <w:sz w:val="18"/>
                <w:szCs w:val="18"/>
              </w:rPr>
            </w:pPr>
            <w:r w:rsidRPr="00634AF1">
              <w:rPr>
                <w:sz w:val="18"/>
                <w:szCs w:val="18"/>
              </w:rPr>
              <w:t>Сооружение водонапорная скваж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 </w:t>
            </w:r>
          </w:p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рвомайская, 1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F5154C" w:rsidRDefault="00C06104" w:rsidP="00C06104">
            <w:pPr>
              <w:rPr>
                <w:sz w:val="16"/>
                <w:szCs w:val="16"/>
              </w:rPr>
            </w:pPr>
            <w:r w:rsidRPr="00F5154C">
              <w:rPr>
                <w:sz w:val="16"/>
                <w:szCs w:val="16"/>
              </w:rPr>
              <w:t>56:05:1901001:17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60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  <w:p w:rsidR="00C06104" w:rsidRDefault="00C06104" w:rsidP="00C06104">
            <w:pPr>
              <w:rPr>
                <w:sz w:val="20"/>
                <w:szCs w:val="20"/>
              </w:rPr>
            </w:pPr>
          </w:p>
          <w:p w:rsidR="00C06104" w:rsidRDefault="00C06104" w:rsidP="00C06104">
            <w:pPr>
              <w:rPr>
                <w:sz w:val="20"/>
                <w:szCs w:val="20"/>
              </w:rPr>
            </w:pPr>
          </w:p>
          <w:p w:rsidR="00C06104" w:rsidRDefault="00C06104" w:rsidP="00C06104">
            <w:pPr>
              <w:rPr>
                <w:sz w:val="20"/>
                <w:szCs w:val="20"/>
              </w:rPr>
            </w:pPr>
          </w:p>
          <w:p w:rsidR="00C06104" w:rsidRDefault="00C06104" w:rsidP="00C06104">
            <w:pPr>
              <w:rPr>
                <w:sz w:val="20"/>
                <w:szCs w:val="20"/>
              </w:rPr>
            </w:pPr>
          </w:p>
          <w:p w:rsidR="00C06104" w:rsidRDefault="00C06104" w:rsidP="00C06104">
            <w:pPr>
              <w:rPr>
                <w:sz w:val="20"/>
                <w:szCs w:val="20"/>
              </w:rPr>
            </w:pPr>
          </w:p>
          <w:p w:rsidR="00C06104" w:rsidRDefault="00C06104" w:rsidP="00C06104">
            <w:pPr>
              <w:rPr>
                <w:sz w:val="20"/>
                <w:szCs w:val="20"/>
              </w:rPr>
            </w:pPr>
          </w:p>
          <w:p w:rsidR="00C06104" w:rsidRDefault="00C06104" w:rsidP="00C06104">
            <w:pPr>
              <w:rPr>
                <w:sz w:val="20"/>
                <w:szCs w:val="20"/>
              </w:rPr>
            </w:pPr>
          </w:p>
          <w:p w:rsidR="00C06104" w:rsidRDefault="00C06104" w:rsidP="00C06104">
            <w:pPr>
              <w:rPr>
                <w:sz w:val="20"/>
                <w:szCs w:val="20"/>
              </w:rPr>
            </w:pPr>
          </w:p>
          <w:p w:rsidR="00C06104" w:rsidRDefault="00C06104" w:rsidP="00C06104">
            <w:pPr>
              <w:rPr>
                <w:sz w:val="20"/>
                <w:szCs w:val="20"/>
              </w:rPr>
            </w:pPr>
          </w:p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16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634AF1" w:rsidRDefault="00C06104" w:rsidP="00C061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4AF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он Оренбургской области от15  мая  2012  года N 843/235-V-ОЗ</w:t>
            </w: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C06104" w:rsidRPr="00634AF1" w:rsidRDefault="00C06104" w:rsidP="00C06104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</w:t>
            </w:r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образованных поселений,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 муниципальной собственности №321189 от 10.06.2016г</w:t>
            </w:r>
          </w:p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634AF1" w:rsidRDefault="00C06104" w:rsidP="00C06104">
            <w:pPr>
              <w:rPr>
                <w:sz w:val="18"/>
                <w:szCs w:val="18"/>
              </w:rPr>
            </w:pPr>
            <w:r w:rsidRPr="00634AF1">
              <w:rPr>
                <w:sz w:val="18"/>
                <w:szCs w:val="18"/>
              </w:rPr>
              <w:t xml:space="preserve">Сооружение </w:t>
            </w:r>
            <w:r>
              <w:rPr>
                <w:sz w:val="18"/>
                <w:szCs w:val="18"/>
              </w:rPr>
              <w:t>скважина питьевой 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Сосновка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0B708A" w:rsidRDefault="00C06104" w:rsidP="00C06104">
            <w:pPr>
              <w:rPr>
                <w:sz w:val="18"/>
                <w:szCs w:val="18"/>
              </w:rPr>
            </w:pPr>
            <w:r w:rsidRPr="000B708A">
              <w:rPr>
                <w:sz w:val="18"/>
                <w:szCs w:val="18"/>
              </w:rPr>
              <w:t>56:05:1902001:1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6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634AF1" w:rsidRDefault="00C06104" w:rsidP="00C061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C06104" w:rsidRPr="00634AF1" w:rsidRDefault="00C06104" w:rsidP="00C06104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регистрировано пра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й собственности №56:05:1902001:177-56/003/2017-1 от 28.0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православное кладб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500 м"/>
              </w:smartTagPr>
              <w:r>
                <w:rPr>
                  <w:sz w:val="20"/>
                  <w:szCs w:val="20"/>
                </w:rPr>
                <w:t>2500 м</w:t>
              </w:r>
            </w:smartTag>
            <w:r>
              <w:rPr>
                <w:sz w:val="20"/>
                <w:szCs w:val="20"/>
              </w:rPr>
              <w:t xml:space="preserve"> юго-восточнее от здания администрации  пос. Чкаловский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ED399B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7001</w:t>
            </w:r>
            <w:r w:rsidR="00B448AA">
              <w:rPr>
                <w:sz w:val="20"/>
                <w:szCs w:val="20"/>
              </w:rPr>
              <w:t>: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B448AA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89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634AF1" w:rsidRDefault="00C06104" w:rsidP="00C061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C06104" w:rsidRPr="00634AF1" w:rsidRDefault="00C06104" w:rsidP="00C06104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C06104" w:rsidRDefault="00C06104" w:rsidP="00C06104">
            <w:pPr>
              <w:rPr>
                <w:sz w:val="20"/>
                <w:szCs w:val="20"/>
              </w:rPr>
            </w:pP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634AF1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4A655A" w:rsidRDefault="00C06104" w:rsidP="00C06104">
            <w:pPr>
              <w:rPr>
                <w:sz w:val="18"/>
                <w:szCs w:val="18"/>
              </w:rPr>
            </w:pPr>
            <w:r w:rsidRPr="004A655A">
              <w:rPr>
                <w:sz w:val="18"/>
                <w:szCs w:val="18"/>
              </w:rPr>
              <w:t>Сооружение мусульманское кладб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00 м"/>
              </w:smartTagPr>
              <w:r>
                <w:rPr>
                  <w:sz w:val="20"/>
                  <w:szCs w:val="20"/>
                </w:rPr>
                <w:t>1500 м</w:t>
              </w:r>
            </w:smartTag>
            <w:r>
              <w:rPr>
                <w:sz w:val="20"/>
                <w:szCs w:val="20"/>
              </w:rPr>
              <w:t xml:space="preserve"> от здания администрации  пос. Чкаловский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B448AA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05:1901001:1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B448AA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6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634AF1" w:rsidRDefault="00C06104" w:rsidP="00C061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C06104" w:rsidRPr="00634AF1" w:rsidRDefault="00C06104" w:rsidP="00C06104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</w:t>
            </w:r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вновь образованных поселений,</w:t>
            </w:r>
          </w:p>
          <w:p w:rsidR="00C06104" w:rsidRDefault="00C06104" w:rsidP="00C06104">
            <w:pPr>
              <w:rPr>
                <w:sz w:val="20"/>
                <w:szCs w:val="20"/>
              </w:rPr>
            </w:pP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634AF1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парк Сосн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00 м"/>
              </w:smartTagPr>
              <w:r>
                <w:rPr>
                  <w:sz w:val="20"/>
                  <w:szCs w:val="20"/>
                </w:rPr>
                <w:t>500 м</w:t>
              </w:r>
            </w:smartTag>
            <w:r>
              <w:rPr>
                <w:sz w:val="20"/>
                <w:szCs w:val="20"/>
              </w:rPr>
              <w:t xml:space="preserve"> южнее от здания </w:t>
            </w:r>
            <w:proofErr w:type="spellStart"/>
            <w:r>
              <w:rPr>
                <w:sz w:val="20"/>
                <w:szCs w:val="20"/>
              </w:rPr>
              <w:t>Сосновской</w:t>
            </w:r>
            <w:proofErr w:type="spellEnd"/>
            <w:r>
              <w:rPr>
                <w:sz w:val="20"/>
                <w:szCs w:val="20"/>
              </w:rPr>
              <w:t xml:space="preserve"> школы </w:t>
            </w:r>
          </w:p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Сосновка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634AF1" w:rsidRDefault="00C06104" w:rsidP="00C061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C06104" w:rsidRPr="00634AF1" w:rsidRDefault="00C06104" w:rsidP="00C06104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C06104" w:rsidRDefault="00C06104" w:rsidP="00C06104">
            <w:pPr>
              <w:rPr>
                <w:sz w:val="20"/>
                <w:szCs w:val="20"/>
              </w:rPr>
            </w:pP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634AF1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ружение Обелиск в память о </w:t>
            </w:r>
            <w:proofErr w:type="gramStart"/>
            <w:r>
              <w:rPr>
                <w:sz w:val="20"/>
                <w:szCs w:val="20"/>
              </w:rPr>
              <w:t>воинах</w:t>
            </w:r>
            <w:proofErr w:type="gramEnd"/>
            <w:r>
              <w:rPr>
                <w:sz w:val="20"/>
                <w:szCs w:val="20"/>
              </w:rPr>
              <w:t xml:space="preserve"> погибших в годы ВОВ 1941-1945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ский,</w:t>
            </w:r>
          </w:p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улок Парковый, 2а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827E26" w:rsidRDefault="00C06104" w:rsidP="00C06104">
            <w:pPr>
              <w:rPr>
                <w:sz w:val="18"/>
                <w:szCs w:val="18"/>
              </w:rPr>
            </w:pPr>
            <w:r w:rsidRPr="00827E26">
              <w:rPr>
                <w:sz w:val="18"/>
                <w:szCs w:val="18"/>
              </w:rPr>
              <w:t>56:05:1901001:9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smartTag w:uri="urn:schemas-microsoft-com:office:smarttags" w:element="metricconverter">
              <w:smartTagPr>
                <w:attr w:name="ProductID" w:val="1975 г"/>
              </w:smartTagPr>
              <w:r>
                <w:rPr>
                  <w:sz w:val="20"/>
                  <w:szCs w:val="20"/>
                </w:rPr>
                <w:t>1975 г</w:t>
              </w:r>
            </w:smartTag>
            <w:r>
              <w:rPr>
                <w:sz w:val="20"/>
                <w:szCs w:val="20"/>
              </w:rPr>
              <w:t xml:space="preserve"> постройки) площадь 37,5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634AF1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Бюст Ленину В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Сосновка</w:t>
            </w:r>
          </w:p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Сосновская</w:t>
            </w:r>
            <w:proofErr w:type="spellEnd"/>
            <w:r>
              <w:rPr>
                <w:sz w:val="20"/>
                <w:szCs w:val="20"/>
              </w:rPr>
              <w:t xml:space="preserve">, 74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827E26" w:rsidRDefault="00C06104" w:rsidP="00C06104">
            <w:pPr>
              <w:rPr>
                <w:sz w:val="18"/>
                <w:szCs w:val="18"/>
              </w:rPr>
            </w:pPr>
            <w:r w:rsidRPr="00827E26">
              <w:rPr>
                <w:sz w:val="18"/>
                <w:szCs w:val="18"/>
              </w:rPr>
              <w:t>56:05:1902001: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634AF1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олевая 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каловский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4A655A" w:rsidRDefault="00C06104" w:rsidP="00C06104">
            <w:pPr>
              <w:rPr>
                <w:sz w:val="16"/>
                <w:szCs w:val="16"/>
              </w:rPr>
            </w:pPr>
            <w:r w:rsidRPr="004A655A">
              <w:rPr>
                <w:sz w:val="16"/>
                <w:szCs w:val="16"/>
              </w:rPr>
              <w:t>56:05:1901001:13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18"/>
                <w:szCs w:val="18"/>
              </w:rPr>
            </w:pPr>
            <w:r w:rsidRPr="00634AF1">
              <w:rPr>
                <w:sz w:val="16"/>
                <w:szCs w:val="16"/>
              </w:rPr>
              <w:t>16.07.201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 w:rsidRPr="00634AF1">
              <w:rPr>
                <w:sz w:val="16"/>
                <w:szCs w:val="16"/>
              </w:rPr>
              <w:t>Свидетельство о государственной регистрации права собственности 56-АВ 033687 от 16.07.201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634AF1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 w:rsidRPr="004A655A">
              <w:rPr>
                <w:sz w:val="16"/>
                <w:szCs w:val="16"/>
              </w:rPr>
              <w:t>Сооружение (</w:t>
            </w:r>
            <w:proofErr w:type="spellStart"/>
            <w:r w:rsidRPr="004A655A">
              <w:rPr>
                <w:sz w:val="18"/>
                <w:szCs w:val="18"/>
              </w:rPr>
              <w:t>внутрипоселковая</w:t>
            </w:r>
            <w:proofErr w:type="spellEnd"/>
            <w:r w:rsidRPr="004A655A">
              <w:rPr>
                <w:sz w:val="18"/>
                <w:szCs w:val="18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4A655A" w:rsidRDefault="00C06104" w:rsidP="00C06104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Ул. Рабочая-1 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каловский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4A655A" w:rsidRDefault="00C06104" w:rsidP="00C06104">
            <w:pPr>
              <w:rPr>
                <w:sz w:val="16"/>
                <w:szCs w:val="16"/>
              </w:rPr>
            </w:pPr>
            <w:r w:rsidRPr="004A655A">
              <w:rPr>
                <w:sz w:val="16"/>
                <w:szCs w:val="16"/>
              </w:rPr>
              <w:t>56:05:1901001:16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6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18"/>
                <w:szCs w:val="18"/>
              </w:rPr>
            </w:pPr>
            <w:r w:rsidRPr="00634AF1">
              <w:rPr>
                <w:sz w:val="16"/>
                <w:szCs w:val="16"/>
              </w:rPr>
              <w:t>17.07.201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 w:rsidRPr="00634AF1">
              <w:rPr>
                <w:sz w:val="16"/>
                <w:szCs w:val="16"/>
              </w:rPr>
              <w:t>Свидетельство о государственной регистрации права собственности 56-АВ 405661 от 17.07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634AF1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Октябрьская 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каловский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56:05:1901001:16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F0745" w:rsidRDefault="00C06104" w:rsidP="00C06104">
            <w:pPr>
              <w:rPr>
                <w:sz w:val="16"/>
                <w:szCs w:val="16"/>
              </w:rPr>
            </w:pPr>
            <w:r w:rsidRPr="005F0745">
              <w:rPr>
                <w:sz w:val="16"/>
                <w:szCs w:val="16"/>
              </w:rPr>
              <w:t>22.07.2014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Свидетельство о государственной регистрации права собственности 56-АВ 405702 от 22.07.2014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Рабочая 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каловский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</w:t>
            </w:r>
            <w:r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lastRenderedPageBreak/>
              <w:t>56:05:1901001:16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F0745" w:rsidRDefault="00C06104" w:rsidP="00C06104">
            <w:pPr>
              <w:rPr>
                <w:sz w:val="16"/>
                <w:szCs w:val="16"/>
              </w:rPr>
            </w:pPr>
            <w:r w:rsidRPr="005F0745">
              <w:rPr>
                <w:sz w:val="16"/>
                <w:szCs w:val="16"/>
              </w:rPr>
              <w:t>22.07.201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 xml:space="preserve">Свидетельство о государственной регистрации права собственности 56-АВ 405701 от </w:t>
            </w:r>
            <w:r w:rsidRPr="005F0745">
              <w:rPr>
                <w:sz w:val="16"/>
                <w:szCs w:val="16"/>
              </w:rPr>
              <w:lastRenderedPageBreak/>
              <w:t>22.07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F0745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адовая 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каловский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56:05:1901001:16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F0745" w:rsidRDefault="00C06104" w:rsidP="00C06104">
            <w:pPr>
              <w:rPr>
                <w:sz w:val="16"/>
                <w:szCs w:val="16"/>
              </w:rPr>
            </w:pPr>
            <w:r w:rsidRPr="005F0745">
              <w:rPr>
                <w:sz w:val="16"/>
                <w:szCs w:val="16"/>
              </w:rPr>
              <w:t>22.07.201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Свидетельство о государственной регистрации права собственности 56-АВ 405700 от 22.07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F0745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сная-1 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каловский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56:05:1901001:16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F0745" w:rsidRDefault="00C06104" w:rsidP="00C06104">
            <w:pPr>
              <w:rPr>
                <w:sz w:val="16"/>
                <w:szCs w:val="16"/>
              </w:rPr>
            </w:pPr>
            <w:r w:rsidRPr="005F0745">
              <w:rPr>
                <w:sz w:val="16"/>
                <w:szCs w:val="16"/>
              </w:rPr>
              <w:t>17.07.201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Свидетельство о государственной регистрации права собственности 56-АВ 405660 от 17.07.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F0745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здание (ба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рвомайская, д.6 «Б» 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каловский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F0745" w:rsidRDefault="00C06104" w:rsidP="00C06104">
            <w:pPr>
              <w:rPr>
                <w:sz w:val="16"/>
                <w:szCs w:val="16"/>
              </w:rPr>
            </w:pPr>
            <w:r w:rsidRPr="005F0745">
              <w:rPr>
                <w:sz w:val="16"/>
                <w:szCs w:val="16"/>
              </w:rPr>
              <w:t>56:05:1901001:1</w:t>
            </w:r>
            <w:r>
              <w:rPr>
                <w:sz w:val="16"/>
                <w:szCs w:val="16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2 кв.м. (1984г. построй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-315214,20; остаточная -249019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849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F0745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МО Чкаловский сельсовет №227 от 30.12.2014г.</w:t>
            </w:r>
          </w:p>
          <w:p w:rsidR="00C06104" w:rsidRPr="00800C9E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 Оренбургской области №3560/1000-</w:t>
            </w:r>
            <w:r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</w:rPr>
              <w:t xml:space="preserve">-ОЗ от 16.12.2015 года «Об утверждении перечня имущества муниципальной собственности </w:t>
            </w:r>
            <w:proofErr w:type="spellStart"/>
            <w:r>
              <w:rPr>
                <w:sz w:val="16"/>
                <w:szCs w:val="16"/>
              </w:rPr>
              <w:t>Асекеевского</w:t>
            </w:r>
            <w:proofErr w:type="spellEnd"/>
            <w:r>
              <w:rPr>
                <w:sz w:val="16"/>
                <w:szCs w:val="16"/>
              </w:rPr>
              <w:t xml:space="preserve"> района, передаваемого в собственность муниципальных </w:t>
            </w:r>
            <w:r>
              <w:rPr>
                <w:sz w:val="16"/>
                <w:szCs w:val="16"/>
              </w:rPr>
              <w:lastRenderedPageBreak/>
              <w:t xml:space="preserve">образований, находящихся на территории </w:t>
            </w:r>
            <w:proofErr w:type="spellStart"/>
            <w:r>
              <w:rPr>
                <w:sz w:val="16"/>
                <w:szCs w:val="16"/>
              </w:rPr>
              <w:t>Асекеевского</w:t>
            </w:r>
            <w:proofErr w:type="spellEnd"/>
            <w:r>
              <w:rPr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ое деп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F90923" w:rsidRDefault="00C06104" w:rsidP="00C06104">
            <w:pPr>
              <w:jc w:val="center"/>
            </w:pPr>
            <w:r>
              <w:rPr>
                <w:sz w:val="20"/>
                <w:szCs w:val="20"/>
              </w:rPr>
              <w:t xml:space="preserve">Ул. </w:t>
            </w:r>
            <w:r>
              <w:rPr>
                <w:b/>
              </w:rPr>
              <w:t xml:space="preserve"> </w:t>
            </w:r>
            <w:proofErr w:type="gramStart"/>
            <w:r w:rsidRPr="00F90923">
              <w:t>Центральная</w:t>
            </w:r>
            <w:proofErr w:type="gramEnd"/>
            <w:r w:rsidRPr="00F90923">
              <w:t xml:space="preserve">, 2в, п. Чкаловский, </w:t>
            </w:r>
            <w:proofErr w:type="spellStart"/>
            <w:r w:rsidRPr="00F90923">
              <w:t>Асекеевского</w:t>
            </w:r>
            <w:proofErr w:type="spellEnd"/>
            <w:r w:rsidRPr="00F90923">
              <w:t xml:space="preserve"> района Оренбургской области</w:t>
            </w:r>
          </w:p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F0745" w:rsidRDefault="00C06104" w:rsidP="00C06104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5.200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протокола общего собрания пайщиков СПК колхоза «</w:t>
            </w:r>
            <w:proofErr w:type="spellStart"/>
            <w:r>
              <w:rPr>
                <w:sz w:val="16"/>
                <w:szCs w:val="16"/>
              </w:rPr>
              <w:t>Кинельский</w:t>
            </w:r>
            <w:proofErr w:type="spellEnd"/>
            <w:r>
              <w:rPr>
                <w:sz w:val="16"/>
                <w:szCs w:val="16"/>
              </w:rPr>
              <w:t>» от 26.03.2009г.</w:t>
            </w:r>
          </w:p>
          <w:p w:rsidR="00C06104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главы МО Чкаловский сельсовет «О внесении изменений в реестр муниципальной собственности МО Чкаловский сельсовет» №26-п от 29.05.200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F90923" w:rsidRDefault="00C06104" w:rsidP="00C06104">
            <w:pPr>
              <w:jc w:val="center"/>
            </w:pPr>
            <w:r>
              <w:rPr>
                <w:sz w:val="20"/>
                <w:szCs w:val="20"/>
              </w:rPr>
              <w:t xml:space="preserve">Ул. </w:t>
            </w:r>
            <w:r>
              <w:rPr>
                <w:b/>
              </w:rPr>
              <w:t xml:space="preserve"> </w:t>
            </w:r>
            <w:proofErr w:type="gramStart"/>
            <w:r>
              <w:t>Спортивная</w:t>
            </w:r>
            <w:proofErr w:type="gramEnd"/>
            <w:r w:rsidRPr="00F90923">
              <w:t xml:space="preserve"> Чкаловский, </w:t>
            </w:r>
            <w:proofErr w:type="spellStart"/>
            <w:r w:rsidRPr="00F90923">
              <w:t>Асекеевского</w:t>
            </w:r>
            <w:proofErr w:type="spellEnd"/>
            <w:r w:rsidRPr="00F90923">
              <w:t xml:space="preserve"> района Оренбургской области</w:t>
            </w:r>
          </w:p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F0745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1901001:17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11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634AF1" w:rsidRDefault="00C06104" w:rsidP="00C061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C06104" w:rsidRPr="00634AF1" w:rsidRDefault="00C06104" w:rsidP="00C06104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</w:t>
            </w:r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вновь образованных поселений,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  <w:p w:rsidR="00C06104" w:rsidRDefault="00C06104" w:rsidP="00C06104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муниципальной собственности №197019 от 27.11.2015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F90923" w:rsidRDefault="00C06104" w:rsidP="00C06104">
            <w:pPr>
              <w:jc w:val="center"/>
            </w:pPr>
            <w:r>
              <w:rPr>
                <w:sz w:val="20"/>
                <w:szCs w:val="20"/>
              </w:rPr>
              <w:t xml:space="preserve">Ул. </w:t>
            </w:r>
            <w:r>
              <w:rPr>
                <w:b/>
              </w:rPr>
              <w:t xml:space="preserve"> </w:t>
            </w:r>
            <w:r>
              <w:t xml:space="preserve">Лесная-2 </w:t>
            </w:r>
            <w:proofErr w:type="gramStart"/>
            <w:r w:rsidRPr="00F90923">
              <w:t>Чкаловский</w:t>
            </w:r>
            <w:proofErr w:type="gramEnd"/>
            <w:r w:rsidRPr="00F90923">
              <w:t xml:space="preserve">, </w:t>
            </w:r>
            <w:proofErr w:type="spellStart"/>
            <w:r w:rsidRPr="00F90923">
              <w:t>Асекеевского</w:t>
            </w:r>
            <w:proofErr w:type="spellEnd"/>
            <w:r w:rsidRPr="00F90923">
              <w:t xml:space="preserve"> района Оренбургской области</w:t>
            </w:r>
          </w:p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F0745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1901001:17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634AF1" w:rsidRDefault="00C06104" w:rsidP="00C061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C06104" w:rsidRPr="00634AF1" w:rsidRDefault="00C06104" w:rsidP="00C06104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  <w:p w:rsidR="00C06104" w:rsidRDefault="00C06104" w:rsidP="00C06104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й собственности №198100 от 04.03.201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F90923" w:rsidRDefault="00C06104" w:rsidP="00C06104">
            <w:pPr>
              <w:jc w:val="center"/>
            </w:pPr>
            <w:r>
              <w:rPr>
                <w:sz w:val="20"/>
                <w:szCs w:val="20"/>
              </w:rPr>
              <w:t xml:space="preserve">Ул. </w:t>
            </w:r>
            <w:r>
              <w:rPr>
                <w:b/>
              </w:rPr>
              <w:t xml:space="preserve"> </w:t>
            </w:r>
            <w:proofErr w:type="gramStart"/>
            <w:r>
              <w:t>Новая</w:t>
            </w:r>
            <w:proofErr w:type="gramEnd"/>
            <w:r>
              <w:t xml:space="preserve"> </w:t>
            </w:r>
            <w:r w:rsidRPr="00F90923">
              <w:t xml:space="preserve">Чкаловский, </w:t>
            </w:r>
            <w:proofErr w:type="spellStart"/>
            <w:r w:rsidRPr="00F90923">
              <w:t>Асекеевского</w:t>
            </w:r>
            <w:proofErr w:type="spellEnd"/>
            <w:r w:rsidRPr="00F90923">
              <w:t xml:space="preserve"> района Оренбургской области</w:t>
            </w:r>
          </w:p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F0745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1901001:17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 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634AF1" w:rsidRDefault="00C06104" w:rsidP="00C061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C06104" w:rsidRPr="00634AF1" w:rsidRDefault="00C06104" w:rsidP="00C06104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  <w:p w:rsidR="00C06104" w:rsidRDefault="00C06104" w:rsidP="00C06104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муниципальной собственности №198101 от 04.03.201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Сосновская</w:t>
            </w:r>
            <w:proofErr w:type="spellEnd"/>
            <w:r>
              <w:rPr>
                <w:sz w:val="20"/>
                <w:szCs w:val="20"/>
              </w:rPr>
              <w:t xml:space="preserve"> 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каловский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</w:t>
            </w:r>
            <w:r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lastRenderedPageBreak/>
              <w:t>56:05:</w:t>
            </w:r>
            <w:r>
              <w:rPr>
                <w:sz w:val="16"/>
                <w:szCs w:val="16"/>
              </w:rPr>
              <w:t>0000000</w:t>
            </w:r>
            <w:r w:rsidRPr="005F0745">
              <w:rPr>
                <w:sz w:val="16"/>
                <w:szCs w:val="16"/>
              </w:rPr>
              <w:t>:1</w:t>
            </w:r>
            <w:r>
              <w:rPr>
                <w:sz w:val="16"/>
                <w:szCs w:val="16"/>
              </w:rPr>
              <w:t>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F0745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4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 xml:space="preserve">Свидетельство о государственной регистрации права собственности </w:t>
            </w:r>
            <w:r>
              <w:rPr>
                <w:sz w:val="16"/>
                <w:szCs w:val="16"/>
              </w:rPr>
              <w:t xml:space="preserve">198418 от </w:t>
            </w:r>
            <w:r>
              <w:rPr>
                <w:sz w:val="16"/>
                <w:szCs w:val="16"/>
              </w:rPr>
              <w:lastRenderedPageBreak/>
              <w:t>04.04.2016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F0745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ервомайская 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каловский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56:05:</w:t>
            </w:r>
            <w:r>
              <w:rPr>
                <w:sz w:val="16"/>
                <w:szCs w:val="16"/>
              </w:rPr>
              <w:t>1901001</w:t>
            </w:r>
            <w:r w:rsidRPr="005F074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F0745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П от 02.08.2016г.</w:t>
            </w:r>
          </w:p>
          <w:p w:rsidR="00C06104" w:rsidRPr="00A217CD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ударственной регистрации  56-56/003-56/003/250/2016-390/1 от 02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F0745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бережная-2 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каловский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56:05:</w:t>
            </w:r>
            <w:r>
              <w:rPr>
                <w:sz w:val="16"/>
                <w:szCs w:val="16"/>
              </w:rPr>
              <w:t>1901001</w:t>
            </w:r>
            <w:r w:rsidRPr="005F074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F0745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П от 02.08.2016г.</w:t>
            </w:r>
          </w:p>
          <w:p w:rsidR="00C06104" w:rsidRPr="00A217CD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ударственной регистрации  56-56/003-56/003/250/2016-389/1 от 02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F0745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еверная 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каловский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56:05:</w:t>
            </w:r>
            <w:r>
              <w:rPr>
                <w:sz w:val="16"/>
                <w:szCs w:val="16"/>
              </w:rPr>
              <w:t>1901001</w:t>
            </w:r>
            <w:r w:rsidRPr="005F074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F0745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П от 02.08.2016г.</w:t>
            </w:r>
          </w:p>
          <w:p w:rsidR="00C06104" w:rsidRPr="00A217CD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ударственной регистрации  56-56/003-56/003/250/2016-388/1 от 02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F0745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Тукайская</w:t>
            </w:r>
            <w:proofErr w:type="spellEnd"/>
            <w:r>
              <w:rPr>
                <w:sz w:val="20"/>
                <w:szCs w:val="20"/>
              </w:rPr>
              <w:t xml:space="preserve"> 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каловский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</w:t>
            </w:r>
            <w:r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lastRenderedPageBreak/>
              <w:t>56:05:</w:t>
            </w:r>
            <w:r>
              <w:rPr>
                <w:sz w:val="16"/>
                <w:szCs w:val="16"/>
              </w:rPr>
              <w:t>1901001</w:t>
            </w:r>
            <w:r w:rsidRPr="005F074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F0745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П от 02.08.2016г.</w:t>
            </w:r>
          </w:p>
          <w:p w:rsidR="00C06104" w:rsidRPr="00A217CD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ударственной регистрации  56-56/003-</w:t>
            </w:r>
            <w:r>
              <w:rPr>
                <w:sz w:val="16"/>
                <w:szCs w:val="16"/>
              </w:rPr>
              <w:lastRenderedPageBreak/>
              <w:t>56/003/250/2016-387/1 от 02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F0745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кольная 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каловский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56:05:</w:t>
            </w:r>
            <w:r>
              <w:rPr>
                <w:sz w:val="16"/>
                <w:szCs w:val="16"/>
              </w:rPr>
              <w:t>1901001</w:t>
            </w:r>
            <w:r w:rsidRPr="005F074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F0745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П от 02.08.2016г.</w:t>
            </w:r>
          </w:p>
          <w:p w:rsidR="00C06104" w:rsidRPr="00A217CD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ударственной регистрации  56-56/003-56/003/250/2016-386/1 от 02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F0745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Кинельская</w:t>
            </w:r>
            <w:proofErr w:type="spellEnd"/>
            <w:r>
              <w:rPr>
                <w:sz w:val="20"/>
                <w:szCs w:val="20"/>
              </w:rPr>
              <w:t xml:space="preserve"> 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каловский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56:05:</w:t>
            </w:r>
            <w:r>
              <w:rPr>
                <w:sz w:val="16"/>
                <w:szCs w:val="16"/>
              </w:rPr>
              <w:t>1901001</w:t>
            </w:r>
            <w:r w:rsidRPr="005F074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F0745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П от 02.08.2016г.</w:t>
            </w:r>
          </w:p>
          <w:p w:rsidR="00C06104" w:rsidRPr="00A217CD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ударственной регистрации  56-56/003-56/003/250/2016-385/1 от 02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F0745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бережная-1 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каловский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56:05:</w:t>
            </w:r>
            <w:r>
              <w:rPr>
                <w:sz w:val="16"/>
                <w:szCs w:val="16"/>
              </w:rPr>
              <w:t>1901001</w:t>
            </w:r>
            <w:r w:rsidRPr="005F074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F0745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П от 19.10.2016г.</w:t>
            </w:r>
          </w:p>
          <w:p w:rsidR="00C06104" w:rsidRPr="00A217CD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ударственной регистрации  56-56/003-56/003/250/2016-719/1 от 19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F0745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ефтяников 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каловский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</w:t>
            </w:r>
            <w:r>
              <w:rPr>
                <w:sz w:val="20"/>
                <w:szCs w:val="20"/>
              </w:rPr>
              <w:lastRenderedPageBreak/>
              <w:t>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lastRenderedPageBreak/>
              <w:t>56:05:</w:t>
            </w:r>
            <w:r>
              <w:rPr>
                <w:sz w:val="16"/>
                <w:szCs w:val="16"/>
              </w:rPr>
              <w:t>1901001</w:t>
            </w:r>
            <w:r w:rsidRPr="005F074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F0745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П от 19.10.2016г.</w:t>
            </w:r>
          </w:p>
          <w:p w:rsidR="00C06104" w:rsidRPr="00A217CD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государственной </w:t>
            </w:r>
            <w:r>
              <w:rPr>
                <w:sz w:val="16"/>
                <w:szCs w:val="16"/>
              </w:rPr>
              <w:lastRenderedPageBreak/>
              <w:t>регистрации  56-56/003-56/003/250/2016-720/1 от 19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F0745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овый Микрорайон 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каловский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56:05:</w:t>
            </w:r>
            <w:r>
              <w:rPr>
                <w:sz w:val="16"/>
                <w:szCs w:val="16"/>
              </w:rPr>
              <w:t>1901001</w:t>
            </w:r>
            <w:r w:rsidRPr="005F074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F0745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0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П от 02.08.2016г.</w:t>
            </w:r>
          </w:p>
          <w:p w:rsidR="00C06104" w:rsidRPr="00A217CD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ударственной регистрации  56-56/003-56/003/250/2016-718/1 от 19.10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F0745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 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каловский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56:05:</w:t>
            </w:r>
            <w:r>
              <w:rPr>
                <w:sz w:val="16"/>
                <w:szCs w:val="16"/>
              </w:rPr>
              <w:t>1901001</w:t>
            </w:r>
            <w:r w:rsidRPr="005F074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F0745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П от 02.08.2016г.</w:t>
            </w:r>
          </w:p>
          <w:p w:rsidR="00C06104" w:rsidRPr="00A217CD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ударственной регистрации  56-56/003-56/003/250/2016-541/1 от 02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F0745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Шоссейная 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каловский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56:05:</w:t>
            </w:r>
            <w:r>
              <w:rPr>
                <w:sz w:val="16"/>
                <w:szCs w:val="16"/>
              </w:rPr>
              <w:t>1901001</w:t>
            </w:r>
            <w:r w:rsidRPr="005F074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F0745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П от 02.08.2016г.</w:t>
            </w:r>
          </w:p>
          <w:p w:rsidR="00C06104" w:rsidRPr="00A217CD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ударственной регистрации  56-56/003-56/003/250/2016-540/1 от 02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F0745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</w:t>
            </w:r>
            <w:r>
              <w:rPr>
                <w:sz w:val="20"/>
                <w:szCs w:val="20"/>
              </w:rPr>
              <w:lastRenderedPageBreak/>
              <w:t>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. Парковый 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каловский </w:t>
            </w:r>
            <w:proofErr w:type="spellStart"/>
            <w:r>
              <w:rPr>
                <w:sz w:val="20"/>
                <w:szCs w:val="20"/>
              </w:rPr>
              <w:lastRenderedPageBreak/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lastRenderedPageBreak/>
              <w:t>56:05:</w:t>
            </w:r>
            <w:r>
              <w:rPr>
                <w:sz w:val="16"/>
                <w:szCs w:val="16"/>
              </w:rPr>
              <w:t>1901001</w:t>
            </w:r>
            <w:r w:rsidRPr="005F074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F0745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П от 02.08.2016г.</w:t>
            </w:r>
          </w:p>
          <w:p w:rsidR="00C06104" w:rsidRPr="00A217CD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государственной регистрации  56-56/003-56/003/250/2016-542/1 от 02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F0745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Набережная 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каловский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56:05:</w:t>
            </w:r>
            <w:r>
              <w:rPr>
                <w:sz w:val="16"/>
                <w:szCs w:val="16"/>
              </w:rPr>
              <w:t>1901001</w:t>
            </w:r>
            <w:r w:rsidRPr="005F074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F0745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08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а из ЕГРП от 02.08.2016г.</w:t>
            </w:r>
          </w:p>
          <w:p w:rsidR="00C06104" w:rsidRPr="00A217CD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осударственной регистрации  56-56/003-56/003/250/2016-543/1 от 02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F0745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 (</w:t>
            </w:r>
            <w:proofErr w:type="spellStart"/>
            <w:r>
              <w:rPr>
                <w:sz w:val="20"/>
                <w:szCs w:val="20"/>
              </w:rPr>
              <w:t>внутрипоселковая</w:t>
            </w:r>
            <w:proofErr w:type="spellEnd"/>
            <w:r>
              <w:rPr>
                <w:sz w:val="20"/>
                <w:szCs w:val="20"/>
              </w:rPr>
              <w:t xml:space="preserve"> доро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Дорожная п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gramEnd"/>
            <w:r>
              <w:rPr>
                <w:sz w:val="20"/>
                <w:szCs w:val="20"/>
              </w:rPr>
              <w:t xml:space="preserve">каловский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56:05:</w:t>
            </w:r>
            <w:r>
              <w:rPr>
                <w:sz w:val="16"/>
                <w:szCs w:val="16"/>
              </w:rPr>
              <w:t>1901001</w:t>
            </w:r>
            <w:r w:rsidRPr="005F074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F0745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 w:rsidRPr="005F0745">
              <w:rPr>
                <w:sz w:val="16"/>
                <w:szCs w:val="16"/>
              </w:rPr>
              <w:t>56:05:</w:t>
            </w:r>
            <w:r>
              <w:rPr>
                <w:sz w:val="16"/>
                <w:szCs w:val="16"/>
              </w:rPr>
              <w:t>1901001</w:t>
            </w:r>
            <w:r w:rsidRPr="005F074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1849-56/003/2017-1 от 28.02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5F0745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634AF1" w:rsidRDefault="00C06104" w:rsidP="00C06104">
            <w:pPr>
              <w:rPr>
                <w:sz w:val="18"/>
                <w:szCs w:val="18"/>
              </w:rPr>
            </w:pPr>
            <w:r w:rsidRPr="00634AF1">
              <w:rPr>
                <w:sz w:val="18"/>
                <w:szCs w:val="18"/>
              </w:rPr>
              <w:t xml:space="preserve">Сооружение </w:t>
            </w:r>
            <w:r>
              <w:rPr>
                <w:sz w:val="18"/>
                <w:szCs w:val="18"/>
              </w:rPr>
              <w:t>скважина питьевой 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Центральная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7B1F48" w:rsidRDefault="00C06104" w:rsidP="00C06104">
            <w:pPr>
              <w:rPr>
                <w:sz w:val="16"/>
                <w:szCs w:val="16"/>
              </w:rPr>
            </w:pPr>
            <w:r w:rsidRPr="007B1F48">
              <w:rPr>
                <w:sz w:val="16"/>
                <w:szCs w:val="16"/>
              </w:rPr>
              <w:t>56:05:1901001:1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6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634AF1" w:rsidRDefault="00C06104" w:rsidP="00C061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C06104" w:rsidRPr="00634AF1" w:rsidRDefault="00C06104" w:rsidP="00C06104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</w:t>
            </w:r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вновь образованных поселений,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регистрировано право муниципальной собственности №56:05:1901001:1852-56/003/2017-1 от 30.05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634AF1" w:rsidRDefault="00C06104" w:rsidP="00C06104">
            <w:pPr>
              <w:rPr>
                <w:sz w:val="18"/>
                <w:szCs w:val="18"/>
              </w:rPr>
            </w:pPr>
            <w:r w:rsidRPr="00634AF1">
              <w:rPr>
                <w:sz w:val="18"/>
                <w:szCs w:val="18"/>
              </w:rPr>
              <w:t xml:space="preserve">Сооружение </w:t>
            </w:r>
            <w:r>
              <w:rPr>
                <w:sz w:val="18"/>
                <w:szCs w:val="18"/>
              </w:rPr>
              <w:t>скважина питьевой в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Октябрьская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 Оренбургской 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7B1F48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:05:1901001:1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бина 60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634AF1" w:rsidRDefault="00C06104" w:rsidP="00C061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C06104" w:rsidRPr="00634AF1" w:rsidRDefault="00C06104" w:rsidP="00C06104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634AF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634AF1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регистрировано право муниципальной собственн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56:05:1901001:1850-56/003/2017-1 от 30.05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</w:tbl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драздел 1.3. Сведения      </w:t>
      </w:r>
      <w:r w:rsidRPr="00946649">
        <w:rPr>
          <w:rFonts w:ascii="Times New Roman" w:hAnsi="Times New Roman" w:cs="Times New Roman"/>
          <w:b/>
          <w:sz w:val="24"/>
          <w:szCs w:val="24"/>
        </w:rPr>
        <w:t xml:space="preserve">о жилых, нежилых помещениях </w:t>
      </w:r>
      <w: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tbl>
      <w:tblPr>
        <w:tblpPr w:leftFromText="180" w:rightFromText="180" w:bottomFromText="200" w:vertAnchor="text" w:tblpX="-459" w:tblpY="1"/>
        <w:tblOverlap w:val="never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276"/>
        <w:gridCol w:w="1985"/>
        <w:gridCol w:w="1701"/>
        <w:gridCol w:w="1417"/>
        <w:gridCol w:w="1418"/>
        <w:gridCol w:w="1417"/>
        <w:gridCol w:w="1276"/>
        <w:gridCol w:w="1417"/>
        <w:gridCol w:w="1382"/>
        <w:gridCol w:w="15"/>
        <w:gridCol w:w="21"/>
        <w:gridCol w:w="1984"/>
        <w:gridCol w:w="36"/>
      </w:tblGrid>
      <w:tr w:rsidR="00C06104" w:rsidTr="00C06104">
        <w:trPr>
          <w:trHeight w:val="9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недвижимого имущества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(местоположение) недвижимого имущества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150F8C" w:rsidRDefault="00C06104" w:rsidP="00C06104">
            <w:pPr>
              <w:rPr>
                <w:b/>
                <w:sz w:val="18"/>
                <w:szCs w:val="18"/>
              </w:rPr>
            </w:pPr>
            <w:r w:rsidRPr="00150F8C">
              <w:rPr>
                <w:b/>
                <w:sz w:val="18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150F8C" w:rsidRDefault="00C06104" w:rsidP="00C061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952CB6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о кадастровой стоимости </w:t>
            </w:r>
            <w:r w:rsidRPr="00952CB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952CB6" w:rsidRDefault="00C06104" w:rsidP="00C06104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52CB6">
              <w:rPr>
                <w:b/>
                <w:sz w:val="18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  <w:p w:rsidR="00C06104" w:rsidRDefault="00C06104" w:rsidP="00C06104">
            <w:pPr>
              <w:rPr>
                <w:b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      </w:r>
          </w:p>
          <w:p w:rsidR="00C06104" w:rsidRDefault="00C06104" w:rsidP="00C06104">
            <w:pPr>
              <w:ind w:right="778"/>
              <w:rPr>
                <w:b/>
                <w:sz w:val="20"/>
                <w:szCs w:val="20"/>
              </w:rPr>
            </w:pPr>
          </w:p>
        </w:tc>
      </w:tr>
      <w:tr w:rsidR="00C06104" w:rsidTr="00C061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</w:tr>
      <w:tr w:rsidR="00C06104" w:rsidTr="00C06104">
        <w:trPr>
          <w:trHeight w:val="3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ский, 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абочая-1, д.9 кв.1.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</w:t>
            </w:r>
            <w:proofErr w:type="gramStart"/>
            <w:r>
              <w:rPr>
                <w:sz w:val="20"/>
                <w:szCs w:val="20"/>
              </w:rPr>
              <w:t>Оренбургской</w:t>
            </w:r>
            <w:proofErr w:type="gramEnd"/>
            <w:r>
              <w:rPr>
                <w:sz w:val="20"/>
                <w:szCs w:val="20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 w:rsidRPr="00C000D5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C000D5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C000D5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C000D5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C000D5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C000D5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C000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000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йона, передаваемого в собственность вновь образованных поселений, находящихся на территории </w:t>
            </w:r>
            <w:proofErr w:type="spellStart"/>
            <w:r w:rsidRPr="00C000D5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C000D5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C000D5" w:rsidRDefault="00C06104" w:rsidP="00C061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20"/>
                <w:szCs w:val="20"/>
              </w:rPr>
              <w:lastRenderedPageBreak/>
              <w:t>Шульга Николай Григорьевич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 жилого помещения №14 от 15.07.2008г.</w:t>
            </w:r>
          </w:p>
        </w:tc>
      </w:tr>
      <w:tr w:rsidR="00C06104" w:rsidTr="00C06104">
        <w:trPr>
          <w:trHeight w:val="4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ский, 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абочая-1, д.9 кв.2.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 w:rsidRPr="00C000D5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C000D5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C000D5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C000D5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C000D5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C000D5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C000D5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C000D5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C000D5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C000D5" w:rsidRDefault="00C06104" w:rsidP="00C0610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Сираева</w:t>
            </w:r>
            <w:proofErr w:type="spellEnd"/>
            <w:r>
              <w:rPr>
                <w:sz w:val="20"/>
                <w:szCs w:val="20"/>
              </w:rPr>
              <w:t xml:space="preserve">  Динара </w:t>
            </w:r>
            <w:proofErr w:type="spellStart"/>
            <w:r>
              <w:rPr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 жилого помещения №02 от 11.04.2007г</w:t>
            </w:r>
          </w:p>
        </w:tc>
      </w:tr>
      <w:tr w:rsidR="00C06104" w:rsidTr="00C06104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ский, 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абочая-1, д.9 кв.4.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</w:t>
            </w:r>
            <w:proofErr w:type="gramStart"/>
            <w:r>
              <w:rPr>
                <w:sz w:val="20"/>
                <w:szCs w:val="20"/>
              </w:rPr>
              <w:t>Оренбургской</w:t>
            </w:r>
            <w:proofErr w:type="gramEnd"/>
            <w:r>
              <w:rPr>
                <w:sz w:val="20"/>
                <w:szCs w:val="20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 w:rsidRPr="00C000D5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C000D5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C000D5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C000D5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C000D5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</w:t>
            </w:r>
            <w:r w:rsidRPr="00C000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обственности </w:t>
            </w:r>
            <w:proofErr w:type="spellStart"/>
            <w:r w:rsidRPr="00C000D5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C000D5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C000D5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C000D5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C000D5" w:rsidRDefault="00C06104" w:rsidP="00C0610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Батров</w:t>
            </w:r>
            <w:proofErr w:type="spellEnd"/>
            <w:r>
              <w:rPr>
                <w:sz w:val="20"/>
                <w:szCs w:val="20"/>
              </w:rPr>
              <w:t xml:space="preserve"> Владимир Сергеевич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 жилого помещения №11 от 09.01.2008г.</w:t>
            </w:r>
          </w:p>
        </w:tc>
      </w:tr>
      <w:tr w:rsidR="00C06104" w:rsidTr="00C06104">
        <w:trPr>
          <w:trHeight w:val="3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ский, 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абочая-1, д.9 кв.6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 w:rsidRPr="00C000D5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C000D5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C000D5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C000D5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C000D5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C000D5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C000D5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C000D5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C000D5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C000D5" w:rsidRDefault="00C06104" w:rsidP="00C06104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ский, 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абочая-1, д.9 кв.7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 w:rsidRPr="00C000D5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C000D5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C000D5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C000D5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C000D5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</w:t>
            </w:r>
            <w:r w:rsidRPr="00C000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мущества муниципальной собственности </w:t>
            </w:r>
            <w:proofErr w:type="spellStart"/>
            <w:r w:rsidRPr="00C000D5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C000D5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C000D5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C000D5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C000D5" w:rsidRDefault="00C06104" w:rsidP="00C0610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Шимкус</w:t>
            </w:r>
            <w:proofErr w:type="spellEnd"/>
            <w:r>
              <w:rPr>
                <w:sz w:val="20"/>
                <w:szCs w:val="20"/>
              </w:rPr>
              <w:t xml:space="preserve"> Ирина Витальевна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ский, 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абочая-1, д.9 кв.8.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</w:t>
            </w:r>
            <w:proofErr w:type="gramStart"/>
            <w:r>
              <w:rPr>
                <w:sz w:val="20"/>
                <w:szCs w:val="20"/>
              </w:rPr>
              <w:t>Оренбургской</w:t>
            </w:r>
            <w:proofErr w:type="gramEnd"/>
            <w:r>
              <w:rPr>
                <w:sz w:val="20"/>
                <w:szCs w:val="20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65E20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E65E20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 утверждении перечня имущества муниципальной собственности </w:t>
            </w:r>
            <w:proofErr w:type="spellStart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E65E20" w:rsidRDefault="00C06104" w:rsidP="00C06104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 Чкаловский сельсовет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06104" w:rsidTr="00C06104">
        <w:trPr>
          <w:trHeight w:val="2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ский, 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абочая-1, д.9 кв.9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</w:t>
            </w:r>
            <w:r>
              <w:rPr>
                <w:sz w:val="20"/>
                <w:szCs w:val="20"/>
              </w:rPr>
              <w:lastRenderedPageBreak/>
              <w:t>Оренбургской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65E20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E65E20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б </w:t>
            </w:r>
            <w:r w:rsidRPr="00E65E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тверждении перечня имущества муниципальной собственности </w:t>
            </w:r>
            <w:proofErr w:type="spellStart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E65E20" w:rsidRDefault="00C06104" w:rsidP="00C06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О Чкаловский сельсовет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3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ский, 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абочая-1, д.9 кв.10.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</w:t>
            </w:r>
            <w:proofErr w:type="gramStart"/>
            <w:r>
              <w:rPr>
                <w:sz w:val="20"/>
                <w:szCs w:val="20"/>
              </w:rPr>
              <w:t>Оренбургской</w:t>
            </w:r>
            <w:proofErr w:type="gramEnd"/>
            <w:r>
              <w:rPr>
                <w:sz w:val="20"/>
                <w:szCs w:val="20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65E20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E65E20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E65E20" w:rsidRDefault="00C06104" w:rsidP="00C06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ский, 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абочая-1, д.9 кв.11.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района, </w:t>
            </w:r>
            <w:proofErr w:type="gramStart"/>
            <w:r>
              <w:rPr>
                <w:sz w:val="20"/>
                <w:szCs w:val="20"/>
              </w:rPr>
              <w:t>Оренбургской</w:t>
            </w:r>
            <w:proofErr w:type="gramEnd"/>
            <w:r>
              <w:rPr>
                <w:sz w:val="20"/>
                <w:szCs w:val="20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65E20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. N </w:t>
            </w:r>
            <w:r w:rsidRPr="00E65E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95/135-IV-ОЗ</w:t>
            </w:r>
            <w:proofErr w:type="gramStart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E65E20" w:rsidRDefault="00C06104" w:rsidP="00C06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О Чкаловский сельсовет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ский, 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абочая-1, д.9 кв.12.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</w:t>
            </w:r>
            <w:proofErr w:type="gramStart"/>
            <w:r>
              <w:rPr>
                <w:sz w:val="20"/>
                <w:szCs w:val="20"/>
              </w:rPr>
              <w:t>Оренбургской</w:t>
            </w:r>
            <w:proofErr w:type="gramEnd"/>
            <w:r>
              <w:rPr>
                <w:sz w:val="20"/>
                <w:szCs w:val="20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65E20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E65E20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E65E20" w:rsidRDefault="00C06104" w:rsidP="00C0610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Новаева</w:t>
            </w:r>
            <w:proofErr w:type="spellEnd"/>
            <w:r>
              <w:rPr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4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04549E" w:rsidRDefault="00C06104" w:rsidP="00C061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ский, 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абочая-1, д.9 кв.13.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</w:t>
            </w:r>
            <w:proofErr w:type="gramStart"/>
            <w:r>
              <w:rPr>
                <w:sz w:val="20"/>
                <w:szCs w:val="20"/>
              </w:rPr>
              <w:t>Оренбургской</w:t>
            </w:r>
            <w:proofErr w:type="gramEnd"/>
            <w:r>
              <w:rPr>
                <w:sz w:val="20"/>
                <w:szCs w:val="20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65E20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E65E20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 </w:t>
            </w:r>
            <w:proofErr w:type="spellStart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E65E20" w:rsidRDefault="00C06104" w:rsidP="00C06104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 Чкаловский сельсовет</w:t>
            </w:r>
            <w:r w:rsidRPr="00E65E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4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ский, 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абочая-1, д.9 кв.14-15.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</w:t>
            </w:r>
            <w:proofErr w:type="gramStart"/>
            <w:r>
              <w:rPr>
                <w:sz w:val="20"/>
                <w:szCs w:val="20"/>
              </w:rPr>
              <w:t>Оренбургской</w:t>
            </w:r>
            <w:proofErr w:type="gramEnd"/>
            <w:r>
              <w:rPr>
                <w:sz w:val="20"/>
                <w:szCs w:val="20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 w:rsidRPr="0004549E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04549E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04549E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04549E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04549E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04549E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4549E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04549E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45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454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04549E" w:rsidRDefault="00C06104" w:rsidP="00C06104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lastRenderedPageBreak/>
              <w:t>Шубина Виктория Викторовна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 жилого помещения №05 от 17.11.2007г.</w:t>
            </w:r>
          </w:p>
        </w:tc>
      </w:tr>
      <w:tr w:rsidR="00C06104" w:rsidTr="00C06104">
        <w:trPr>
          <w:trHeight w:val="6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ский, 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абочая-1, д.9 кв.16.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</w:t>
            </w:r>
            <w:proofErr w:type="gramStart"/>
            <w:r>
              <w:rPr>
                <w:sz w:val="20"/>
                <w:szCs w:val="20"/>
              </w:rPr>
              <w:t>Оренбургской</w:t>
            </w:r>
            <w:proofErr w:type="gramEnd"/>
            <w:r>
              <w:rPr>
                <w:sz w:val="20"/>
                <w:szCs w:val="20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 w:rsidRPr="0004549E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04549E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04549E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04549E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04549E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04549E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4549E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04549E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4549E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04549E" w:rsidRDefault="00C06104" w:rsidP="00C0610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Шамукаева</w:t>
            </w:r>
            <w:proofErr w:type="spellEnd"/>
            <w:r>
              <w:rPr>
                <w:sz w:val="20"/>
                <w:szCs w:val="20"/>
              </w:rPr>
              <w:t xml:space="preserve"> Светлана Витальевна</w:t>
            </w:r>
            <w:r w:rsidRPr="00045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4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ский, 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абочая-1, д.9 кв.17.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</w:t>
            </w:r>
            <w:proofErr w:type="gramStart"/>
            <w:r>
              <w:rPr>
                <w:sz w:val="20"/>
                <w:szCs w:val="20"/>
              </w:rPr>
              <w:t>Оренбургской</w:t>
            </w:r>
            <w:proofErr w:type="gramEnd"/>
            <w:r>
              <w:rPr>
                <w:sz w:val="20"/>
                <w:szCs w:val="20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 w:rsidRPr="0004549E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04549E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04549E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04549E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04549E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04549E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4549E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04549E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4549E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04549E" w:rsidRDefault="00C06104" w:rsidP="00C06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Чкаловский, ул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 xml:space="preserve">абочая-1, д.9 кв.18.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04549E" w:rsidRDefault="00C06104" w:rsidP="00C061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49E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04549E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04549E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04549E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04549E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04549E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4549E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04549E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454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4549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О Чкаловский сельсовет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ский,</w:t>
            </w:r>
          </w:p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Кинельская</w:t>
            </w:r>
            <w:proofErr w:type="spellEnd"/>
            <w:r>
              <w:rPr>
                <w:sz w:val="20"/>
                <w:szCs w:val="20"/>
              </w:rPr>
              <w:t xml:space="preserve">, д.23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 w:rsidRPr="00780249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780249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780249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780249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780249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780249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780249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780249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780249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780249" w:rsidRDefault="00C06104" w:rsidP="00C06104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Кудряшов </w:t>
            </w:r>
            <w:proofErr w:type="spellStart"/>
            <w:r>
              <w:rPr>
                <w:sz w:val="20"/>
                <w:szCs w:val="20"/>
              </w:rPr>
              <w:t>Николай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3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Школьная, д.1 кв.1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780249" w:rsidRDefault="00C06104" w:rsidP="00C061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80249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780249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780249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780249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780249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C06104" w:rsidRPr="00780249" w:rsidRDefault="00C06104" w:rsidP="00C06104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780249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78024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C06104" w:rsidRDefault="00C06104" w:rsidP="00C06104">
            <w:pPr>
              <w:rPr>
                <w:sz w:val="20"/>
                <w:szCs w:val="20"/>
              </w:rPr>
            </w:pPr>
            <w:proofErr w:type="gramStart"/>
            <w:r w:rsidRPr="0078024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ходящихся</w:t>
            </w:r>
            <w:proofErr w:type="gramEnd"/>
            <w:r w:rsidRPr="00780249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780249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780249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780249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О Чкаловский сельсовет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color w:val="00B050"/>
                <w:sz w:val="20"/>
                <w:szCs w:val="20"/>
              </w:rPr>
            </w:pPr>
          </w:p>
        </w:tc>
      </w:tr>
      <w:tr w:rsidR="00C06104" w:rsidTr="00C06104">
        <w:trPr>
          <w:trHeight w:val="36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Школьная, д.1 кв.2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C06104" w:rsidRDefault="00C06104" w:rsidP="00C06104">
            <w:pPr>
              <w:rPr>
                <w:sz w:val="20"/>
                <w:szCs w:val="20"/>
              </w:rPr>
            </w:pPr>
          </w:p>
          <w:p w:rsidR="00C06104" w:rsidRDefault="00C06104" w:rsidP="00C06104">
            <w:pPr>
              <w:rPr>
                <w:sz w:val="20"/>
                <w:szCs w:val="20"/>
              </w:rPr>
            </w:pPr>
          </w:p>
          <w:p w:rsidR="00C06104" w:rsidRDefault="00C06104" w:rsidP="00C06104">
            <w:pPr>
              <w:rPr>
                <w:sz w:val="20"/>
                <w:szCs w:val="20"/>
              </w:rPr>
            </w:pPr>
          </w:p>
          <w:p w:rsidR="00C06104" w:rsidRDefault="00C06104" w:rsidP="00C06104">
            <w:pPr>
              <w:rPr>
                <w:sz w:val="20"/>
                <w:szCs w:val="20"/>
              </w:rPr>
            </w:pPr>
          </w:p>
          <w:p w:rsidR="00C06104" w:rsidRDefault="00C06104" w:rsidP="00C06104">
            <w:pPr>
              <w:rPr>
                <w:sz w:val="20"/>
                <w:szCs w:val="20"/>
              </w:rPr>
            </w:pPr>
          </w:p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B30DCE" w:rsidRDefault="00C06104" w:rsidP="00C061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30DCE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C06104" w:rsidRPr="00B30DCE" w:rsidRDefault="00C06104" w:rsidP="00C06104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B30DCE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B30DC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C06104" w:rsidRDefault="00C06104" w:rsidP="00C06104">
            <w:pPr>
              <w:rPr>
                <w:sz w:val="20"/>
                <w:szCs w:val="20"/>
              </w:rPr>
            </w:pPr>
            <w:proofErr w:type="gramStart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B30DCE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  <w:p w:rsidR="00C06104" w:rsidRDefault="00C06104" w:rsidP="00C06104">
            <w:pPr>
              <w:rPr>
                <w:sz w:val="20"/>
                <w:szCs w:val="20"/>
              </w:rPr>
            </w:pPr>
          </w:p>
          <w:p w:rsidR="00C06104" w:rsidRDefault="00C06104" w:rsidP="00C06104">
            <w:pPr>
              <w:rPr>
                <w:sz w:val="20"/>
                <w:szCs w:val="20"/>
              </w:rPr>
            </w:pPr>
          </w:p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Школьная, д.1 кв.3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B30DCE" w:rsidRDefault="00C06104" w:rsidP="00C061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30DCE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C06104" w:rsidRPr="00B30DCE" w:rsidRDefault="00C06104" w:rsidP="00C06104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B30DCE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B30DC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</w:t>
            </w:r>
            <w:r w:rsidRPr="00B30DCE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образованных поселений,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0DCE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B30DCE" w:rsidRDefault="00C06104" w:rsidP="00C06104">
            <w:pPr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 Чкаловский сельсовет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Школьная, д.1 кв.4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B30DCE" w:rsidRDefault="00C06104" w:rsidP="00C061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30DCE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C06104" w:rsidRPr="00B30DCE" w:rsidRDefault="00C06104" w:rsidP="00C06104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B30DCE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B30DCE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C06104" w:rsidRPr="00B30DCE" w:rsidRDefault="00C06104" w:rsidP="00C06104">
            <w:pPr>
              <w:rPr>
                <w:sz w:val="20"/>
                <w:szCs w:val="20"/>
              </w:rPr>
            </w:pPr>
            <w:proofErr w:type="gramStart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B30DCE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B30DCE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Школьная, д.1 кв.5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FF022A" w:rsidRDefault="00C06104" w:rsidP="00C061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секеевского</w:t>
            </w:r>
            <w:proofErr w:type="spellEnd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C06104" w:rsidRPr="00FF022A" w:rsidRDefault="00C06104" w:rsidP="00C06104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FF022A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FF022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FF022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образованных поселений,</w:t>
            </w:r>
          </w:p>
          <w:p w:rsidR="00C06104" w:rsidRDefault="00C06104" w:rsidP="00C06104">
            <w:pPr>
              <w:rPr>
                <w:sz w:val="20"/>
                <w:szCs w:val="20"/>
              </w:rPr>
            </w:pPr>
            <w:proofErr w:type="gramStart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FF022A" w:rsidRDefault="00C06104" w:rsidP="00C06104">
            <w:pPr>
              <w:pStyle w:val="ConsPlusTitle"/>
              <w:spacing w:line="276" w:lineRule="auto"/>
              <w:outlineLvl w:val="0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 xml:space="preserve">МО Чкаловский сельсовет </w:t>
            </w:r>
          </w:p>
          <w:p w:rsidR="00C06104" w:rsidRPr="00FF022A" w:rsidRDefault="00C06104" w:rsidP="00C06104">
            <w:pPr>
              <w:rPr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35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Школьная, д.3 кв.2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827E26" w:rsidRDefault="00C06104" w:rsidP="00C06104">
            <w:pPr>
              <w:jc w:val="center"/>
              <w:rPr>
                <w:sz w:val="16"/>
                <w:szCs w:val="16"/>
              </w:rPr>
            </w:pPr>
            <w:r w:rsidRPr="00827E26">
              <w:rPr>
                <w:sz w:val="16"/>
                <w:szCs w:val="16"/>
              </w:rPr>
              <w:t>56:05:1901001:1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FF022A" w:rsidRDefault="00C06104" w:rsidP="00C061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C06104" w:rsidRPr="00FF022A" w:rsidRDefault="00C06104" w:rsidP="00C06104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FF022A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FF022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C06104" w:rsidRDefault="00C06104" w:rsidP="00C06104">
            <w:pPr>
              <w:rPr>
                <w:sz w:val="20"/>
                <w:szCs w:val="20"/>
              </w:rPr>
            </w:pPr>
            <w:proofErr w:type="gramStart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тков А.Ф </w:t>
            </w:r>
          </w:p>
          <w:p w:rsidR="00C06104" w:rsidRPr="00FF022A" w:rsidRDefault="00C06104" w:rsidP="00C06104">
            <w:pPr>
              <w:rPr>
                <w:sz w:val="16"/>
                <w:szCs w:val="16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  <w:p w:rsidR="00C06104" w:rsidRDefault="00C06104" w:rsidP="00C06104">
            <w:pPr>
              <w:rPr>
                <w:sz w:val="20"/>
                <w:szCs w:val="20"/>
              </w:rPr>
            </w:pPr>
          </w:p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1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gramStart"/>
            <w:r>
              <w:rPr>
                <w:sz w:val="20"/>
                <w:szCs w:val="20"/>
              </w:rPr>
              <w:t>Чкаловский</w:t>
            </w:r>
            <w:proofErr w:type="gramEnd"/>
            <w:r>
              <w:rPr>
                <w:sz w:val="20"/>
                <w:szCs w:val="20"/>
              </w:rPr>
              <w:t xml:space="preserve">, ул. Школьная, д.3 кв.3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 w:rsidRPr="00827E26">
              <w:rPr>
                <w:sz w:val="16"/>
                <w:szCs w:val="16"/>
              </w:rPr>
              <w:t>56:05:1901001:104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FF022A" w:rsidRDefault="00C06104" w:rsidP="00C061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</w:t>
            </w:r>
            <w:r w:rsidRPr="00FF02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й собственности </w:t>
            </w:r>
            <w:proofErr w:type="spellStart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C06104" w:rsidRPr="00FF022A" w:rsidRDefault="00C06104" w:rsidP="00C06104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FF022A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FF022A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C06104" w:rsidRDefault="00C06104" w:rsidP="00C06104">
            <w:pPr>
              <w:rPr>
                <w:sz w:val="20"/>
                <w:szCs w:val="20"/>
              </w:rPr>
            </w:pPr>
            <w:proofErr w:type="gramStart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Юнусова Марина В.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ский,</w:t>
            </w:r>
          </w:p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Школьная</w:t>
            </w:r>
            <w:proofErr w:type="gramEnd"/>
            <w:r>
              <w:rPr>
                <w:sz w:val="20"/>
                <w:szCs w:val="20"/>
              </w:rPr>
              <w:t xml:space="preserve">, д. 16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FF022A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  <w:r>
              <w:rPr>
                <w:sz w:val="20"/>
                <w:szCs w:val="20"/>
              </w:rPr>
              <w:t>)</w:t>
            </w:r>
          </w:p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FF022A" w:rsidRDefault="00C06104" w:rsidP="00C06104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Макаров С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gridAfter w:val="1"/>
          <w:wAfter w:w="36" w:type="dxa"/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Сосновка,</w:t>
            </w:r>
          </w:p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Сосновская</w:t>
            </w:r>
            <w:proofErr w:type="spellEnd"/>
            <w:r>
              <w:rPr>
                <w:sz w:val="20"/>
                <w:szCs w:val="20"/>
              </w:rPr>
              <w:t xml:space="preserve">, д.20 </w:t>
            </w:r>
            <w:proofErr w:type="spellStart"/>
            <w:r>
              <w:rPr>
                <w:sz w:val="20"/>
                <w:szCs w:val="20"/>
              </w:rPr>
              <w:lastRenderedPageBreak/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</w:t>
            </w:r>
            <w:proofErr w:type="gramStart"/>
            <w:r>
              <w:rPr>
                <w:sz w:val="20"/>
                <w:szCs w:val="20"/>
              </w:rPr>
              <w:t>Оренбургской</w:t>
            </w:r>
            <w:proofErr w:type="gramEnd"/>
            <w:r>
              <w:rPr>
                <w:sz w:val="20"/>
                <w:szCs w:val="20"/>
              </w:rPr>
              <w:t xml:space="preserve"> об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 w:rsidRPr="00FF02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FF022A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. N </w:t>
            </w:r>
            <w:r w:rsidRPr="00FF02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95/135-IV-ОЗ</w:t>
            </w:r>
            <w:proofErr w:type="gramStart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FF022A" w:rsidRDefault="00C06104" w:rsidP="00C06104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lastRenderedPageBreak/>
              <w:t>Калмыкова В. 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gridAfter w:val="1"/>
          <w:wAfter w:w="36" w:type="dxa"/>
          <w:trHeight w:val="38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Сосновка,</w:t>
            </w:r>
          </w:p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Сосновска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12, кв.2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FF022A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FF022A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FF022A" w:rsidRDefault="00C06104" w:rsidP="00C06104">
            <w:pPr>
              <w:rPr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Саниахметов</w:t>
            </w:r>
            <w:proofErr w:type="spellEnd"/>
            <w:r>
              <w:rPr>
                <w:sz w:val="20"/>
                <w:szCs w:val="20"/>
              </w:rPr>
              <w:t xml:space="preserve"> Б.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gridAfter w:val="1"/>
          <w:wAfter w:w="36" w:type="dxa"/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Сосновка,</w:t>
            </w:r>
          </w:p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Сосновская</w:t>
            </w:r>
            <w:proofErr w:type="spellEnd"/>
            <w:r>
              <w:rPr>
                <w:sz w:val="20"/>
                <w:szCs w:val="20"/>
              </w:rPr>
              <w:t xml:space="preserve">, д.15 кв.1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 w:rsidRPr="000C5619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0C5619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0C5619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0C5619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0C5619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0C5619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C5619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0C5619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C56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0C5619" w:rsidRDefault="00C06104" w:rsidP="00C06104">
            <w:pPr>
              <w:rPr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Коргина</w:t>
            </w:r>
            <w:proofErr w:type="spellEnd"/>
            <w:r>
              <w:rPr>
                <w:sz w:val="20"/>
                <w:szCs w:val="20"/>
              </w:rPr>
              <w:t xml:space="preserve"> Г.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gridAfter w:val="1"/>
          <w:wAfter w:w="36" w:type="dxa"/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Сосновка,</w:t>
            </w:r>
          </w:p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Сосновская</w:t>
            </w:r>
            <w:proofErr w:type="spellEnd"/>
            <w:r>
              <w:rPr>
                <w:sz w:val="20"/>
                <w:szCs w:val="20"/>
              </w:rPr>
              <w:t xml:space="preserve">, д.3, кв.2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56:05:1902</w:t>
            </w:r>
            <w:r w:rsidRPr="00827E26">
              <w:rPr>
                <w:sz w:val="16"/>
                <w:szCs w:val="16"/>
              </w:rPr>
              <w:t>001:</w:t>
            </w:r>
            <w:r>
              <w:rPr>
                <w:sz w:val="16"/>
                <w:szCs w:val="16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 w:rsidRPr="000C5619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0C5619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0C5619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0C5619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0C5619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0C5619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C5619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0C5619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C56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561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0C5619" w:rsidRDefault="00C06104" w:rsidP="00C06104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lastRenderedPageBreak/>
              <w:t>Рябух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gridAfter w:val="1"/>
          <w:wAfter w:w="36" w:type="dxa"/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Сосновка,</w:t>
            </w:r>
          </w:p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Сосновская</w:t>
            </w:r>
            <w:proofErr w:type="spellEnd"/>
            <w:r>
              <w:rPr>
                <w:sz w:val="20"/>
                <w:szCs w:val="20"/>
              </w:rPr>
              <w:t xml:space="preserve">, д.25, кв.2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0C5619" w:rsidRDefault="00C06104" w:rsidP="00C061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C5619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0C5619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0C5619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0C5619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C5619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C06104" w:rsidRPr="000C5619" w:rsidRDefault="00C06104" w:rsidP="00C06104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0C5619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0C561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proofErr w:type="gramStart"/>
            <w:r w:rsidRPr="000C5619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0C5619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0C5619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0C5619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0C5619" w:rsidRDefault="00C06104" w:rsidP="00C06104">
            <w:pPr>
              <w:rPr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Фахртдинов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Сосновка, ул. </w:t>
            </w:r>
            <w:proofErr w:type="spellStart"/>
            <w:r>
              <w:rPr>
                <w:sz w:val="20"/>
                <w:szCs w:val="20"/>
              </w:rPr>
              <w:t>Сосновская</w:t>
            </w:r>
            <w:proofErr w:type="spellEnd"/>
            <w:r>
              <w:rPr>
                <w:sz w:val="20"/>
                <w:szCs w:val="20"/>
              </w:rPr>
              <w:t xml:space="preserve">, д.62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3B0991" w:rsidRDefault="00C06104" w:rsidP="00C061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991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C06104" w:rsidRPr="003B0991" w:rsidRDefault="00C06104" w:rsidP="00C06104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3B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3B099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proofErr w:type="gramStart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r w:rsidRPr="003B09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рритории </w:t>
            </w:r>
            <w:proofErr w:type="spellStart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Усманов</w:t>
            </w:r>
            <w:proofErr w:type="spellEnd"/>
            <w:r>
              <w:rPr>
                <w:sz w:val="20"/>
                <w:szCs w:val="20"/>
              </w:rPr>
              <w:t xml:space="preserve"> М.Р.</w:t>
            </w:r>
          </w:p>
        </w:tc>
        <w:tc>
          <w:tcPr>
            <w:tcW w:w="2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Сосновка, ул. </w:t>
            </w:r>
            <w:proofErr w:type="spellStart"/>
            <w:r>
              <w:rPr>
                <w:sz w:val="20"/>
                <w:szCs w:val="20"/>
              </w:rPr>
              <w:t>Сосновская</w:t>
            </w:r>
            <w:proofErr w:type="spellEnd"/>
            <w:r>
              <w:rPr>
                <w:sz w:val="20"/>
                <w:szCs w:val="20"/>
              </w:rPr>
              <w:t xml:space="preserve">, д.64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3B0991" w:rsidRDefault="00C06104" w:rsidP="00C061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991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C06104" w:rsidRPr="003B0991" w:rsidRDefault="00C06104" w:rsidP="00C06104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3B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3B099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3B099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новь образованных поселений,</w:t>
            </w:r>
          </w:p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proofErr w:type="gramStart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3B0991" w:rsidRDefault="00C06104" w:rsidP="00C06104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Садыков Н.С (Москова Ю.С.)</w:t>
            </w:r>
          </w:p>
        </w:tc>
        <w:tc>
          <w:tcPr>
            <w:tcW w:w="2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3B0991" w:rsidRDefault="00C06104" w:rsidP="00C06104">
            <w:pPr>
              <w:rPr>
                <w:sz w:val="16"/>
                <w:szCs w:val="16"/>
              </w:rPr>
            </w:pPr>
          </w:p>
        </w:tc>
      </w:tr>
      <w:tr w:rsidR="00C06104" w:rsidTr="00C06104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Сосновка, ул. </w:t>
            </w:r>
            <w:proofErr w:type="spellStart"/>
            <w:r>
              <w:rPr>
                <w:sz w:val="20"/>
                <w:szCs w:val="20"/>
              </w:rPr>
              <w:t>Сосновская</w:t>
            </w:r>
            <w:proofErr w:type="spellEnd"/>
            <w:r>
              <w:rPr>
                <w:sz w:val="20"/>
                <w:szCs w:val="20"/>
              </w:rPr>
              <w:t xml:space="preserve">, д.66, кв.1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D42D02" w:rsidRDefault="00D42D02" w:rsidP="00C06104">
            <w:pPr>
              <w:jc w:val="center"/>
              <w:rPr>
                <w:sz w:val="18"/>
                <w:szCs w:val="18"/>
              </w:rPr>
            </w:pPr>
            <w:r w:rsidRPr="00D42D02">
              <w:rPr>
                <w:sz w:val="18"/>
                <w:szCs w:val="18"/>
              </w:rPr>
              <w:t>56:65:1902001:1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D42D02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384.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D42D02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3B0991" w:rsidRDefault="00C06104" w:rsidP="00C061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B0991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перечня имущества муниципальной собственности </w:t>
            </w:r>
            <w:proofErr w:type="spellStart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C06104" w:rsidRPr="003B0991" w:rsidRDefault="00C06104" w:rsidP="00C06104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3B0991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3B0991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</w:t>
            </w:r>
            <w:r w:rsidRPr="003B0991">
              <w:rPr>
                <w:rFonts w:ascii="Times New Roman" w:hAnsi="Times New Roman" w:cs="Times New Roman"/>
                <w:b w:val="0"/>
                <w:sz w:val="16"/>
                <w:szCs w:val="16"/>
              </w:rPr>
              <w:lastRenderedPageBreak/>
              <w:t>поселений,</w:t>
            </w:r>
          </w:p>
          <w:p w:rsidR="00C06104" w:rsidRDefault="00C06104" w:rsidP="00C061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  <w:p w:rsidR="00D42D02" w:rsidRDefault="00D42D02" w:rsidP="00C0610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 от 30.03.2018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3B0991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О Чкаловский сельсовет</w:t>
            </w:r>
          </w:p>
        </w:tc>
        <w:tc>
          <w:tcPr>
            <w:tcW w:w="2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3B0991" w:rsidRDefault="00C06104" w:rsidP="00C06104">
            <w:pPr>
              <w:rPr>
                <w:sz w:val="16"/>
                <w:szCs w:val="16"/>
              </w:rPr>
            </w:pPr>
          </w:p>
        </w:tc>
      </w:tr>
      <w:tr w:rsidR="00C06104" w:rsidTr="00C06104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Сосновка,</w:t>
            </w:r>
          </w:p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spellStart"/>
            <w:r>
              <w:rPr>
                <w:sz w:val="20"/>
                <w:szCs w:val="20"/>
              </w:rPr>
              <w:t>Сосновская</w:t>
            </w:r>
            <w:proofErr w:type="spellEnd"/>
            <w:r>
              <w:rPr>
                <w:sz w:val="20"/>
                <w:szCs w:val="20"/>
              </w:rPr>
              <w:t xml:space="preserve">, д.70 кв.1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56:05:1902</w:t>
            </w:r>
            <w:r w:rsidRPr="00827E26">
              <w:rPr>
                <w:sz w:val="16"/>
                <w:szCs w:val="16"/>
              </w:rPr>
              <w:t>001:1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B0991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3B0991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>Асекеевск</w:t>
            </w:r>
            <w:proofErr w:type="spellEnd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 ого района</w:t>
            </w:r>
            <w:r w:rsidRPr="003B0991">
              <w:rPr>
                <w:sz w:val="16"/>
                <w:szCs w:val="16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3B0991" w:rsidRDefault="00C06104" w:rsidP="00C061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 Чкаловский сельсовет</w:t>
            </w:r>
          </w:p>
        </w:tc>
        <w:tc>
          <w:tcPr>
            <w:tcW w:w="2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3B0991" w:rsidRDefault="00C06104" w:rsidP="00C06104">
            <w:pPr>
              <w:rPr>
                <w:sz w:val="16"/>
                <w:szCs w:val="16"/>
              </w:rPr>
            </w:pPr>
          </w:p>
          <w:p w:rsidR="00C06104" w:rsidRPr="003B0991" w:rsidRDefault="00C06104" w:rsidP="00C06104">
            <w:pPr>
              <w:rPr>
                <w:sz w:val="16"/>
                <w:szCs w:val="16"/>
              </w:rPr>
            </w:pPr>
          </w:p>
        </w:tc>
      </w:tr>
      <w:tr w:rsidR="00C06104" w:rsidTr="00C06104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ский, ул. Первомайская, д.1а кВ.5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996142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B0991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3B0991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секеевского</w:t>
            </w:r>
            <w:proofErr w:type="spellEnd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  <w:r w:rsidRPr="003B0991">
              <w:rPr>
                <w:sz w:val="16"/>
                <w:szCs w:val="16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3B0991" w:rsidRDefault="00C06104" w:rsidP="00C06104">
            <w:pPr>
              <w:rPr>
                <w:sz w:val="16"/>
                <w:szCs w:val="16"/>
              </w:rPr>
            </w:pPr>
          </w:p>
        </w:tc>
        <w:tc>
          <w:tcPr>
            <w:tcW w:w="2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Pr="003B0991" w:rsidRDefault="00C06104" w:rsidP="00C06104">
            <w:pPr>
              <w:rPr>
                <w:sz w:val="16"/>
                <w:szCs w:val="16"/>
              </w:rPr>
            </w:pPr>
          </w:p>
        </w:tc>
      </w:tr>
      <w:tr w:rsidR="00C06104" w:rsidTr="00C06104">
        <w:trPr>
          <w:trHeight w:val="16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ский, ул. Нефтяников, д.11 кв. 24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996142">
              <w:rPr>
                <w:sz w:val="20"/>
                <w:szCs w:val="20"/>
              </w:rPr>
              <w:t>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jc w:val="center"/>
              <w:rPr>
                <w:sz w:val="20"/>
                <w:szCs w:val="20"/>
              </w:rPr>
            </w:pPr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3B0991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3B0991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  <w:r w:rsidRPr="003B0991">
              <w:rPr>
                <w:sz w:val="16"/>
                <w:szCs w:val="16"/>
              </w:rPr>
              <w:t>»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3B0991" w:rsidRDefault="00C06104" w:rsidP="00C06104">
            <w:pPr>
              <w:rPr>
                <w:sz w:val="16"/>
                <w:szCs w:val="16"/>
              </w:rPr>
            </w:pPr>
            <w:r w:rsidRPr="003B09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 xml:space="preserve"> Хасанов </w:t>
            </w:r>
            <w:proofErr w:type="spellStart"/>
            <w:r>
              <w:rPr>
                <w:sz w:val="20"/>
                <w:szCs w:val="20"/>
              </w:rPr>
              <w:t>Раши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сытович</w:t>
            </w:r>
            <w:proofErr w:type="spellEnd"/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 Чкаловский, ул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 xml:space="preserve">ефтяников, д.17 кв.21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r>
              <w:rPr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 w:rsidRPr="00827E26">
              <w:rPr>
                <w:sz w:val="16"/>
                <w:szCs w:val="16"/>
              </w:rPr>
              <w:t>56:05:1901001:</w:t>
            </w:r>
            <w:r>
              <w:rPr>
                <w:sz w:val="16"/>
                <w:szCs w:val="16"/>
              </w:rPr>
              <w:t>1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 w:rsidRPr="00AA2543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A2543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AA2543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AA2543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AA2543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</w:t>
            </w:r>
            <w:r w:rsidRPr="00AA25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й собственности </w:t>
            </w:r>
            <w:proofErr w:type="spellStart"/>
            <w:r w:rsidRPr="00AA2543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AA2543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AA2543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AA2543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  <w:r w:rsidRPr="00AA2543">
              <w:rPr>
                <w:sz w:val="16"/>
                <w:szCs w:val="16"/>
              </w:rPr>
              <w:t>»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ьвова Валентина И.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ский, ул. Н-Микрорайон, д.10, кв.1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 w:rsidRPr="00827E26">
              <w:rPr>
                <w:sz w:val="16"/>
                <w:szCs w:val="16"/>
              </w:rPr>
              <w:t>56:05:1901001:1</w:t>
            </w:r>
            <w:r>
              <w:rPr>
                <w:sz w:val="16"/>
                <w:szCs w:val="16"/>
              </w:rPr>
              <w:t>1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  <w:p w:rsidR="00C06104" w:rsidRDefault="00C06104" w:rsidP="00C06104">
            <w:pPr>
              <w:rPr>
                <w:sz w:val="20"/>
                <w:szCs w:val="20"/>
              </w:rPr>
            </w:pPr>
          </w:p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 w:rsidRPr="00AA2543">
              <w:rPr>
                <w:rFonts w:ascii="Times New Roman" w:hAnsi="Times New Roman" w:cs="Times New Roman"/>
                <w:sz w:val="16"/>
                <w:szCs w:val="16"/>
              </w:rPr>
              <w:t xml:space="preserve">Закон Оренбургской области от 10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A2543">
                <w:rPr>
                  <w:rFonts w:ascii="Times New Roman" w:hAnsi="Times New Roman" w:cs="Times New Roman"/>
                  <w:sz w:val="16"/>
                  <w:szCs w:val="16"/>
                </w:rPr>
                <w:t>2006 г</w:t>
              </w:r>
            </w:smartTag>
            <w:r w:rsidRPr="00AA2543">
              <w:rPr>
                <w:rFonts w:ascii="Times New Roman" w:hAnsi="Times New Roman" w:cs="Times New Roman"/>
                <w:sz w:val="16"/>
                <w:szCs w:val="16"/>
              </w:rPr>
              <w:t>. N 695/135-IV-ОЗ</w:t>
            </w:r>
            <w:proofErr w:type="gramStart"/>
            <w:r w:rsidRPr="00AA2543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proofErr w:type="gramEnd"/>
            <w:r w:rsidRPr="00AA2543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перечня имущества муниципальной собственности </w:t>
            </w:r>
            <w:proofErr w:type="spellStart"/>
            <w:r w:rsidRPr="00AA2543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AA2543">
              <w:rPr>
                <w:rFonts w:ascii="Times New Roman" w:hAnsi="Times New Roman" w:cs="Times New Roman"/>
                <w:sz w:val="16"/>
                <w:szCs w:val="16"/>
              </w:rPr>
              <w:t xml:space="preserve"> района, передаваемого в собственность вновь образованных поселений, находящихся на территории </w:t>
            </w:r>
            <w:proofErr w:type="spellStart"/>
            <w:r w:rsidRPr="00AA2543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AA2543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  <w:r w:rsidRPr="00AA2543">
              <w:rPr>
                <w:sz w:val="16"/>
                <w:szCs w:val="16"/>
              </w:rPr>
              <w:t>»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AA2543" w:rsidRDefault="00C06104" w:rsidP="00C06104">
            <w:pPr>
              <w:rPr>
                <w:sz w:val="16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Багаутди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адык</w:t>
            </w:r>
            <w:proofErr w:type="spellEnd"/>
            <w:r>
              <w:rPr>
                <w:sz w:val="20"/>
                <w:szCs w:val="20"/>
              </w:rPr>
              <w:t xml:space="preserve"> С.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  <w:p w:rsidR="00C06104" w:rsidRDefault="00C06104" w:rsidP="00C06104">
            <w:pPr>
              <w:rPr>
                <w:sz w:val="20"/>
                <w:szCs w:val="20"/>
              </w:rPr>
            </w:pPr>
          </w:p>
        </w:tc>
      </w:tr>
      <w:tr w:rsidR="00C06104" w:rsidTr="00C06104">
        <w:trPr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Чкаловский, ул. </w:t>
            </w:r>
            <w:proofErr w:type="spellStart"/>
            <w:r>
              <w:rPr>
                <w:sz w:val="20"/>
                <w:szCs w:val="20"/>
              </w:rPr>
              <w:t>Тукайская</w:t>
            </w:r>
            <w:proofErr w:type="spellEnd"/>
            <w:r>
              <w:rPr>
                <w:sz w:val="20"/>
                <w:szCs w:val="20"/>
              </w:rPr>
              <w:t xml:space="preserve">, д.51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</w:t>
            </w:r>
            <w:r>
              <w:rPr>
                <w:sz w:val="20"/>
                <w:szCs w:val="20"/>
              </w:rPr>
              <w:lastRenderedPageBreak/>
              <w:t xml:space="preserve">Оренбург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Pr="00AA2543" w:rsidRDefault="00C06104" w:rsidP="00C0610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2543">
              <w:rPr>
                <w:rFonts w:ascii="Times New Roman" w:hAnsi="Times New Roman" w:cs="Times New Roman"/>
                <w:sz w:val="16"/>
                <w:szCs w:val="16"/>
              </w:rPr>
              <w:t>Закон Оренбургской области от15  мая  2012  года N 843/235-V-ОЗ</w:t>
            </w:r>
            <w:proofErr w:type="gramStart"/>
            <w:r w:rsidRPr="00AA2543">
              <w:rPr>
                <w:rFonts w:ascii="Times New Roman" w:hAnsi="Times New Roman" w:cs="Times New Roman"/>
                <w:sz w:val="16"/>
                <w:szCs w:val="16"/>
              </w:rPr>
              <w:br/>
              <w:t>О</w:t>
            </w:r>
            <w:proofErr w:type="gramEnd"/>
            <w:r w:rsidRPr="00AA2543"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дополнительного  </w:t>
            </w:r>
            <w:r w:rsidRPr="00AA25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еречня имущества муниципальной собственности </w:t>
            </w:r>
            <w:proofErr w:type="spellStart"/>
            <w:r w:rsidRPr="00AA2543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AA2543">
              <w:rPr>
                <w:rFonts w:ascii="Times New Roman" w:hAnsi="Times New Roman" w:cs="Times New Roman"/>
                <w:sz w:val="16"/>
                <w:szCs w:val="16"/>
              </w:rPr>
              <w:t xml:space="preserve"> района,</w:t>
            </w:r>
          </w:p>
          <w:p w:rsidR="00C06104" w:rsidRPr="00AA2543" w:rsidRDefault="00C06104" w:rsidP="00C06104">
            <w:pPr>
              <w:pStyle w:val="ConsPlusTitle"/>
              <w:spacing w:line="276" w:lineRule="auto"/>
              <w:outlineLvl w:val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gramStart"/>
            <w:r w:rsidRPr="00AA2543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едаваемого</w:t>
            </w:r>
            <w:proofErr w:type="gramEnd"/>
            <w:r w:rsidRPr="00AA2543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в собственность вновь образованных поселений,</w:t>
            </w:r>
          </w:p>
          <w:p w:rsidR="00C06104" w:rsidRDefault="00C06104" w:rsidP="00C06104">
            <w:pPr>
              <w:rPr>
                <w:sz w:val="20"/>
                <w:szCs w:val="20"/>
              </w:rPr>
            </w:pPr>
            <w:proofErr w:type="gramStart"/>
            <w:r w:rsidRPr="00AA2543">
              <w:rPr>
                <w:rFonts w:ascii="Times New Roman" w:hAnsi="Times New Roman" w:cs="Times New Roman"/>
                <w:sz w:val="16"/>
                <w:szCs w:val="16"/>
              </w:rPr>
              <w:t>находящихся</w:t>
            </w:r>
            <w:proofErr w:type="gramEnd"/>
            <w:r w:rsidRPr="00AA2543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</w:t>
            </w:r>
            <w:proofErr w:type="spellStart"/>
            <w:r w:rsidRPr="00AA2543">
              <w:rPr>
                <w:rFonts w:ascii="Times New Roman" w:hAnsi="Times New Roman" w:cs="Times New Roman"/>
                <w:sz w:val="16"/>
                <w:szCs w:val="16"/>
              </w:rPr>
              <w:t>Асекеевского</w:t>
            </w:r>
            <w:proofErr w:type="spellEnd"/>
            <w:r w:rsidRPr="00AA2543">
              <w:rPr>
                <w:rFonts w:ascii="Times New Roman" w:hAnsi="Times New Roman" w:cs="Times New Roman"/>
                <w:sz w:val="16"/>
                <w:szCs w:val="16"/>
              </w:rPr>
              <w:t xml:space="preserve"> района»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ириллова Е.Н.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ind w:left="28730"/>
              <w:rPr>
                <w:sz w:val="20"/>
                <w:szCs w:val="20"/>
              </w:rPr>
            </w:pPr>
          </w:p>
        </w:tc>
      </w:tr>
      <w:tr w:rsidR="00C06104" w:rsidTr="00C06104">
        <w:trPr>
          <w:gridAfter w:val="1"/>
          <w:wAfter w:w="36" w:type="dxa"/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Чкаловский, ул. </w:t>
            </w:r>
            <w:proofErr w:type="spellStart"/>
            <w:r>
              <w:rPr>
                <w:sz w:val="20"/>
                <w:szCs w:val="20"/>
              </w:rPr>
              <w:t>Кинельская</w:t>
            </w:r>
            <w:proofErr w:type="spellEnd"/>
            <w:r>
              <w:rPr>
                <w:sz w:val="20"/>
                <w:szCs w:val="20"/>
              </w:rPr>
              <w:t xml:space="preserve"> д.36 кв.1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56:05:1901001:15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 w:rsidRPr="000231B3">
              <w:rPr>
                <w:sz w:val="16"/>
                <w:szCs w:val="16"/>
              </w:rPr>
              <w:t>26.12.2013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ind w:left="-108"/>
              <w:rPr>
                <w:sz w:val="20"/>
                <w:szCs w:val="20"/>
              </w:rPr>
            </w:pPr>
            <w:r w:rsidRPr="000231B3">
              <w:rPr>
                <w:sz w:val="16"/>
                <w:szCs w:val="16"/>
              </w:rPr>
              <w:t>Муниципальный контракт от 19.08.2013г. №0153300057313000061-0180145-02      Свидетельство о государственной регистрации права собственности</w:t>
            </w:r>
            <w:r>
              <w:rPr>
                <w:sz w:val="20"/>
                <w:szCs w:val="20"/>
              </w:rPr>
              <w:t xml:space="preserve"> </w:t>
            </w:r>
            <w:r w:rsidRPr="000231B3">
              <w:rPr>
                <w:sz w:val="16"/>
                <w:szCs w:val="16"/>
              </w:rPr>
              <w:t>56-АВ 310856от 26.12.2013г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батулин</w:t>
            </w:r>
            <w:proofErr w:type="spellEnd"/>
            <w:r>
              <w:rPr>
                <w:sz w:val="20"/>
                <w:szCs w:val="20"/>
              </w:rPr>
              <w:t xml:space="preserve"> Хасан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оциального найма №1 от 15.01.2014г.</w:t>
            </w:r>
          </w:p>
        </w:tc>
      </w:tr>
      <w:tr w:rsidR="00C06104" w:rsidTr="00C06104">
        <w:trPr>
          <w:gridAfter w:val="1"/>
          <w:wAfter w:w="36" w:type="dxa"/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Чкаловский, ул. Нефтяников  д.15 кв.1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56:05:1901001:1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07.1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МО Чкаловский сельсовет №56 от 14.10.2016г</w:t>
            </w:r>
          </w:p>
          <w:p w:rsidR="00C06104" w:rsidRDefault="00C06104" w:rsidP="00C06104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я</w:t>
            </w:r>
          </w:p>
          <w:p w:rsidR="00C06104" w:rsidRDefault="00C06104" w:rsidP="00C06104">
            <w:pPr>
              <w:ind w:left="-10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56-56/003-56/003/150/2016-1081/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C06104" w:rsidTr="00C06104">
        <w:trPr>
          <w:gridAfter w:val="1"/>
          <w:wAfter w:w="36" w:type="dxa"/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Чкаловский, ул. Нефтяников  д.15 </w:t>
            </w:r>
            <w:r>
              <w:rPr>
                <w:sz w:val="20"/>
                <w:szCs w:val="20"/>
              </w:rPr>
              <w:lastRenderedPageBreak/>
              <w:t xml:space="preserve">кв.2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lastRenderedPageBreak/>
              <w:t>56:05:1901001:11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07.1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шение Совета депутатов МО </w:t>
            </w:r>
            <w:r>
              <w:rPr>
                <w:sz w:val="16"/>
                <w:szCs w:val="16"/>
              </w:rPr>
              <w:lastRenderedPageBreak/>
              <w:t>Чкаловский сельсовет №56 от 14.10.2016г</w:t>
            </w:r>
          </w:p>
          <w:p w:rsidR="00C06104" w:rsidRDefault="00C06104" w:rsidP="00C06104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я</w:t>
            </w:r>
          </w:p>
          <w:p w:rsidR="00C06104" w:rsidRDefault="00C06104" w:rsidP="00C06104">
            <w:pPr>
              <w:ind w:left="-10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56-56/003-56/003/150/2016-1082/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О Чкаловский </w:t>
            </w:r>
            <w:r>
              <w:rPr>
                <w:sz w:val="20"/>
                <w:szCs w:val="20"/>
              </w:rPr>
              <w:lastRenderedPageBreak/>
              <w:t>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.</w:t>
            </w:r>
          </w:p>
        </w:tc>
      </w:tr>
      <w:tr w:rsidR="00C06104" w:rsidTr="00C06104">
        <w:trPr>
          <w:gridAfter w:val="1"/>
          <w:wAfter w:w="36" w:type="dxa"/>
          <w:trHeight w:val="1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. Чкаловский, ул. Нефтяников  д.15 кв.3  </w:t>
            </w:r>
            <w:proofErr w:type="spellStart"/>
            <w:r>
              <w:rPr>
                <w:sz w:val="20"/>
                <w:szCs w:val="20"/>
              </w:rPr>
              <w:t>Асекеевского</w:t>
            </w:r>
            <w:proofErr w:type="spellEnd"/>
            <w:r>
              <w:rPr>
                <w:sz w:val="20"/>
                <w:szCs w:val="20"/>
              </w:rPr>
              <w:t xml:space="preserve"> района, Оренбургской </w:t>
            </w:r>
            <w:proofErr w:type="spellStart"/>
            <w:proofErr w:type="gramStart"/>
            <w:r>
              <w:rPr>
                <w:sz w:val="20"/>
                <w:szCs w:val="20"/>
              </w:rPr>
              <w:t>обл</w:t>
            </w:r>
            <w:proofErr w:type="spellEnd"/>
            <w:proofErr w:type="gramEnd"/>
          </w:p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56:05:1901001:11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07.11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шение Совета депутатов МО Чкаловский сельсовет №56 от 14.10.2016г</w:t>
            </w:r>
          </w:p>
          <w:p w:rsidR="00C06104" w:rsidRDefault="00C06104" w:rsidP="00C06104">
            <w:pPr>
              <w:ind w:lef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истрация</w:t>
            </w:r>
          </w:p>
          <w:p w:rsidR="00C06104" w:rsidRDefault="00C06104" w:rsidP="00C06104">
            <w:pPr>
              <w:ind w:left="-10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№ 56-56/003-56/003/150/2016-1083/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Чкал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</w:tbl>
    <w:p w:rsidR="00C06104" w:rsidRPr="00D23DF0" w:rsidRDefault="00C06104" w:rsidP="00C06104">
      <w:pPr>
        <w:rPr>
          <w:rFonts w:ascii="Times New Roman" w:hAnsi="Times New Roman" w:cs="Times New Roman"/>
          <w:b/>
          <w:sz w:val="28"/>
          <w:szCs w:val="28"/>
        </w:rPr>
      </w:pPr>
      <w:r w:rsidRPr="00D23DF0">
        <w:rPr>
          <w:rFonts w:ascii="Times New Roman" w:hAnsi="Times New Roman" w:cs="Times New Roman"/>
          <w:b/>
          <w:sz w:val="28"/>
          <w:szCs w:val="28"/>
        </w:rPr>
        <w:t xml:space="preserve">Раздел 2. Сведения о </w:t>
      </w:r>
      <w:r>
        <w:rPr>
          <w:rFonts w:ascii="Times New Roman" w:hAnsi="Times New Roman" w:cs="Times New Roman"/>
          <w:b/>
          <w:sz w:val="28"/>
          <w:szCs w:val="28"/>
        </w:rPr>
        <w:t>движимом имуществе.</w:t>
      </w: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раздел 2.1. Сведения об акциях  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1559"/>
        <w:gridCol w:w="1417"/>
        <w:gridCol w:w="1278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установленных в отношении муниципального движимого имущества ограничениях (обременениях) с указанием основания и даты их возникновения 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екращ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Наименование акционерного общества-эмитента, его ОГРН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акций, выпущенных АО (количество привилегированных акций), размер доли в уставном капитале, принадлежащей муниципальному образованию </w:t>
            </w:r>
            <w:proofErr w:type="gramStart"/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7EF">
              <w:rPr>
                <w:rFonts w:ascii="Times New Roman" w:hAnsi="Times New Roman" w:cs="Times New Roman"/>
                <w:b/>
                <w:sz w:val="16"/>
                <w:szCs w:val="16"/>
              </w:rPr>
              <w:t>Номинальная стоимость акций</w:t>
            </w:r>
          </w:p>
        </w:tc>
      </w:tr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Pr="000547EF" w:rsidRDefault="00C06104" w:rsidP="00C061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7E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C06104" w:rsidRDefault="00C06104" w:rsidP="00C06104">
      <w:pPr>
        <w:rPr>
          <w:b/>
          <w:sz w:val="20"/>
          <w:szCs w:val="20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2.2. Сведения о долях (вкладах) в уставных (складочных) капиталах хозяйственных обществ и товариществ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1990"/>
        <w:gridCol w:w="1559"/>
        <w:gridCol w:w="1843"/>
        <w:gridCol w:w="2126"/>
        <w:gridCol w:w="1843"/>
        <w:gridCol w:w="1843"/>
        <w:gridCol w:w="2126"/>
        <w:gridCol w:w="2128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1F0859" w:rsidRDefault="00C06104" w:rsidP="00C061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хозяйственного общества, товарищества, его ОГРН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Pr="000547EF" w:rsidRDefault="00C06104" w:rsidP="00C0610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змер уставного (складочного) капитала хозяйственного общества, товарищества и доли муниципального образования в уставном (складочном) капитале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</w:p>
    <w:p w:rsidR="00C06104" w:rsidRDefault="00C06104" w:rsidP="00C061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2.3. Сведения об ином движимом имуществе.</w:t>
      </w:r>
    </w:p>
    <w:tbl>
      <w:tblPr>
        <w:tblW w:w="16020" w:type="dxa"/>
        <w:tblInd w:w="-459" w:type="dxa"/>
        <w:tblLayout w:type="fixed"/>
        <w:tblLook w:val="04A0"/>
      </w:tblPr>
      <w:tblGrid>
        <w:gridCol w:w="562"/>
        <w:gridCol w:w="2840"/>
        <w:gridCol w:w="2127"/>
        <w:gridCol w:w="2693"/>
        <w:gridCol w:w="3118"/>
        <w:gridCol w:w="1985"/>
        <w:gridCol w:w="2695"/>
      </w:tblGrid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 о балансовой стоимости движимого имущества и начисленной амортизаци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(износе)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кументов-оснований возникновения (прекращения) права муниципальной  собственности на движимое имущест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ведения об установленных в отношении муниципального движимого имущества ограничениях (обременениях) с указанием основания и даты их возникновения и </w:t>
            </w:r>
            <w:r w:rsidRPr="001F085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екращения</w:t>
            </w:r>
          </w:p>
        </w:tc>
      </w:tr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 NI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2300-55 Легковой 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000</w:t>
            </w:r>
          </w:p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спорт технического средства 63 НЕ 673664 от 03.06.2011г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-31514 джип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ТС 56 КА 71958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104" w:rsidTr="00C0610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л 375 АРС 15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автомоби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8779,4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ТС</w:t>
            </w:r>
          </w:p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7 №33682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104" w:rsidRDefault="00C06104" w:rsidP="00C0610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6104" w:rsidRPr="000D5E3F" w:rsidRDefault="00C06104" w:rsidP="00C0610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6104" w:rsidRDefault="00C06104" w:rsidP="00C061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4151E6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proofErr w:type="gramStart"/>
      <w:r w:rsidRPr="004151E6">
        <w:rPr>
          <w:rFonts w:ascii="Times New Roman" w:hAnsi="Times New Roman" w:cs="Times New Roman"/>
          <w:b/>
          <w:sz w:val="28"/>
          <w:szCs w:val="28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</w:r>
      <w:proofErr w:type="gramEnd"/>
    </w:p>
    <w:tbl>
      <w:tblPr>
        <w:tblW w:w="15417" w:type="dxa"/>
        <w:tblLook w:val="04A0"/>
      </w:tblPr>
      <w:tblGrid>
        <w:gridCol w:w="531"/>
        <w:gridCol w:w="1911"/>
        <w:gridCol w:w="2103"/>
        <w:gridCol w:w="1738"/>
        <w:gridCol w:w="1753"/>
        <w:gridCol w:w="1868"/>
        <w:gridCol w:w="1957"/>
        <w:gridCol w:w="1868"/>
        <w:gridCol w:w="1810"/>
      </w:tblGrid>
      <w:tr w:rsidR="00C06104" w:rsidTr="00C06104">
        <w:tc>
          <w:tcPr>
            <w:tcW w:w="78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4151E6">
              <w:rPr>
                <w:rFonts w:ascii="Times New Roman" w:hAnsi="Times New Roman" w:cs="Times New Roman"/>
                <w:b/>
              </w:rPr>
              <w:t>п\</w:t>
            </w:r>
            <w:proofErr w:type="gramStart"/>
            <w:r w:rsidRPr="004151E6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03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 w:rsidRPr="004151E6">
              <w:rPr>
                <w:rFonts w:ascii="Times New Roman" w:hAnsi="Times New Roman" w:cs="Times New Roman"/>
                <w:b/>
              </w:rPr>
              <w:t>Адрес (местонахождение)</w:t>
            </w:r>
          </w:p>
        </w:tc>
        <w:tc>
          <w:tcPr>
            <w:tcW w:w="173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t>ОГРН и дата государственной регистрации</w:t>
            </w:r>
          </w:p>
        </w:tc>
        <w:tc>
          <w:tcPr>
            <w:tcW w:w="1753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квизиты документа – основания создания юридического лица (участия муниципального образования в создании (уставном капитале) юридического </w:t>
            </w:r>
            <w:r w:rsidRPr="004151E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ица)</w:t>
            </w:r>
          </w:p>
        </w:tc>
        <w:tc>
          <w:tcPr>
            <w:tcW w:w="149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азмер уставного фонда (для муниципальных унитарных предприятий)</w:t>
            </w:r>
          </w:p>
        </w:tc>
        <w:tc>
          <w:tcPr>
            <w:tcW w:w="1498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мер доли, принадлежащей муниципальному образованию в уставном (складочном) капитале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% (для хозяйственных обществ и </w:t>
            </w:r>
            <w:r>
              <w:rPr>
                <w:rFonts w:ascii="Times New Roman" w:hAnsi="Times New Roman" w:cs="Times New Roman"/>
                <w:b/>
              </w:rPr>
              <w:lastRenderedPageBreak/>
              <w:t>товариществ)</w:t>
            </w:r>
          </w:p>
        </w:tc>
        <w:tc>
          <w:tcPr>
            <w:tcW w:w="1499" w:type="dxa"/>
          </w:tcPr>
          <w:p w:rsidR="00C06104" w:rsidRPr="004151E6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Данные о балансовой и остаточной стоимости основных средств (фондов) (для муниципальных учреждений и муниципальных унитарных </w:t>
            </w:r>
            <w:r>
              <w:rPr>
                <w:rFonts w:ascii="Times New Roman" w:hAnsi="Times New Roman" w:cs="Times New Roman"/>
                <w:b/>
              </w:rPr>
              <w:lastRenderedPageBreak/>
              <w:t>предприятий)</w:t>
            </w:r>
          </w:p>
        </w:tc>
        <w:tc>
          <w:tcPr>
            <w:tcW w:w="2130" w:type="dxa"/>
          </w:tcPr>
          <w:p w:rsidR="00C06104" w:rsidRPr="00CA07FC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0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C06104" w:rsidTr="00C06104">
        <w:tc>
          <w:tcPr>
            <w:tcW w:w="78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9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6104" w:rsidTr="00C06104">
        <w:tc>
          <w:tcPr>
            <w:tcW w:w="78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C06104" w:rsidRDefault="00C06104" w:rsidP="00C0610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104" w:rsidRDefault="00D76B3B" w:rsidP="00C06104"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лавы администрации МО Чкаловский сельсовет                                                                                          Е.В.Адаменко</w:t>
      </w:r>
    </w:p>
    <w:p w:rsidR="00C06104" w:rsidRDefault="00C06104" w:rsidP="00C06104"/>
    <w:p w:rsidR="00C06104" w:rsidRDefault="00C06104"/>
    <w:sectPr w:rsidR="00C06104" w:rsidSect="00C061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6104"/>
    <w:rsid w:val="000B1ED1"/>
    <w:rsid w:val="00115278"/>
    <w:rsid w:val="001F7F8F"/>
    <w:rsid w:val="002F2160"/>
    <w:rsid w:val="00451F81"/>
    <w:rsid w:val="004535B0"/>
    <w:rsid w:val="005038C8"/>
    <w:rsid w:val="00576494"/>
    <w:rsid w:val="006E7507"/>
    <w:rsid w:val="006F3971"/>
    <w:rsid w:val="00734863"/>
    <w:rsid w:val="007C23A4"/>
    <w:rsid w:val="007C57CA"/>
    <w:rsid w:val="007E132B"/>
    <w:rsid w:val="00851C66"/>
    <w:rsid w:val="008C4C7D"/>
    <w:rsid w:val="008F27AA"/>
    <w:rsid w:val="009177BA"/>
    <w:rsid w:val="0092247F"/>
    <w:rsid w:val="00996142"/>
    <w:rsid w:val="009C2F7B"/>
    <w:rsid w:val="009E3ED4"/>
    <w:rsid w:val="00AE0867"/>
    <w:rsid w:val="00B448AA"/>
    <w:rsid w:val="00BC5B14"/>
    <w:rsid w:val="00C06104"/>
    <w:rsid w:val="00C873D8"/>
    <w:rsid w:val="00C95B45"/>
    <w:rsid w:val="00CA5338"/>
    <w:rsid w:val="00D42D02"/>
    <w:rsid w:val="00D76B3B"/>
    <w:rsid w:val="00ED399B"/>
    <w:rsid w:val="00F169FF"/>
    <w:rsid w:val="00F43AC1"/>
    <w:rsid w:val="00FB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C06104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061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061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06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70F4E-F5DE-4B0C-A789-6106B1DC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7592</Words>
  <Characters>4327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калово сс</dc:creator>
  <cp:keywords/>
  <dc:description/>
  <cp:lastModifiedBy>Чкалово сс</cp:lastModifiedBy>
  <cp:revision>9</cp:revision>
  <cp:lastPrinted>2018-02-21T11:14:00Z</cp:lastPrinted>
  <dcterms:created xsi:type="dcterms:W3CDTF">2018-01-12T09:17:00Z</dcterms:created>
  <dcterms:modified xsi:type="dcterms:W3CDTF">2018-08-30T12:03:00Z</dcterms:modified>
</cp:coreProperties>
</file>